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55"/>
        <w:gridCol w:w="3381"/>
      </w:tblGrid>
      <w:tr w:rsidR="000B5105" w:rsidTr="00724A32">
        <w:tc>
          <w:tcPr>
            <w:tcW w:w="10080" w:type="dxa"/>
            <w:gridSpan w:val="3"/>
          </w:tcPr>
          <w:p w:rsidR="00954DBC" w:rsidRPr="004E6381" w:rsidRDefault="000B5105" w:rsidP="00954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ire ExtraBold" w:hAnsi="Moire ExtraBold"/>
                <w:sz w:val="32"/>
                <w:szCs w:val="20"/>
              </w:rPr>
            </w:pPr>
            <w:r w:rsidRPr="004E6381">
              <w:rPr>
                <w:rFonts w:ascii="Moire ExtraBold" w:hAnsi="Moire ExtraBold"/>
                <w:color w:val="0070C0"/>
                <w:sz w:val="40"/>
                <w:szCs w:val="20"/>
              </w:rPr>
              <w:t>B</w:t>
            </w:r>
            <w:r w:rsidRPr="004E6381">
              <w:rPr>
                <w:rFonts w:ascii="Moire ExtraBold" w:hAnsi="Moire ExtraBold"/>
                <w:sz w:val="32"/>
                <w:szCs w:val="20"/>
              </w:rPr>
              <w:t>RAD</w:t>
            </w:r>
            <w:r w:rsidRPr="004E6381">
              <w:rPr>
                <w:rFonts w:ascii="Moire ExtraBold" w:hAnsi="Moire ExtraBold"/>
                <w:sz w:val="20"/>
                <w:szCs w:val="20"/>
              </w:rPr>
              <w:t xml:space="preserve"> </w:t>
            </w:r>
            <w:r w:rsidRPr="004E6381">
              <w:rPr>
                <w:rFonts w:ascii="Moire ExtraBold" w:hAnsi="Moire ExtraBold"/>
                <w:color w:val="0070C0"/>
                <w:sz w:val="40"/>
                <w:szCs w:val="20"/>
              </w:rPr>
              <w:t>M</w:t>
            </w:r>
            <w:r w:rsidRPr="004E6381">
              <w:rPr>
                <w:rFonts w:ascii="Moire ExtraBold" w:hAnsi="Moire ExtraBold"/>
                <w:sz w:val="32"/>
                <w:szCs w:val="20"/>
              </w:rPr>
              <w:t>ONAHAN</w:t>
            </w:r>
          </w:p>
        </w:tc>
      </w:tr>
      <w:tr w:rsidR="000B5105" w:rsidRPr="00600C56" w:rsidTr="00724A32">
        <w:tc>
          <w:tcPr>
            <w:tcW w:w="3344" w:type="dxa"/>
          </w:tcPr>
          <w:p w:rsidR="000B5105" w:rsidRPr="00724A32" w:rsidRDefault="000E1976" w:rsidP="00724A32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(608) 669</w:t>
            </w:r>
            <w:r w:rsidR="000B5105" w:rsidRPr="00724A32">
              <w:rPr>
                <w:sz w:val="20"/>
                <w:szCs w:val="20"/>
              </w:rPr>
              <w:t>-</w:t>
            </w:r>
            <w:r w:rsidRPr="00724A32">
              <w:rPr>
                <w:sz w:val="20"/>
                <w:szCs w:val="20"/>
              </w:rPr>
              <w:t>7845</w:t>
            </w:r>
          </w:p>
        </w:tc>
        <w:tc>
          <w:tcPr>
            <w:tcW w:w="3355" w:type="dxa"/>
          </w:tcPr>
          <w:p w:rsidR="000B5105" w:rsidRPr="00724A32" w:rsidRDefault="00611B7B" w:rsidP="00724A32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8 North St.</w:t>
            </w:r>
          </w:p>
          <w:p w:rsidR="000B5105" w:rsidRPr="00724A32" w:rsidRDefault="00611B7B" w:rsidP="00724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Deerfield</w:t>
            </w:r>
            <w:r w:rsidR="000B5105" w:rsidRPr="00724A32">
              <w:rPr>
                <w:sz w:val="20"/>
                <w:szCs w:val="20"/>
              </w:rPr>
              <w:t>, WI 535</w:t>
            </w:r>
            <w:r w:rsidRPr="00724A32">
              <w:rPr>
                <w:sz w:val="20"/>
                <w:szCs w:val="20"/>
              </w:rPr>
              <w:t>31</w:t>
            </w:r>
          </w:p>
        </w:tc>
        <w:tc>
          <w:tcPr>
            <w:tcW w:w="3381" w:type="dxa"/>
          </w:tcPr>
          <w:p w:rsidR="000B5105" w:rsidRPr="00724A32" w:rsidRDefault="000E1976" w:rsidP="00724A32">
            <w:pPr>
              <w:widowControl w:val="0"/>
              <w:autoSpaceDE w:val="0"/>
              <w:autoSpaceDN w:val="0"/>
              <w:adjustRightInd w:val="0"/>
              <w:spacing w:before="80"/>
              <w:jc w:val="right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brad@nervenet.net</w:t>
            </w:r>
          </w:p>
          <w:p w:rsidR="000B5105" w:rsidRPr="00724A32" w:rsidRDefault="000B5105" w:rsidP="00724A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www.</w:t>
            </w:r>
            <w:r w:rsidR="00611B7B" w:rsidRPr="00724A32">
              <w:rPr>
                <w:sz w:val="20"/>
                <w:szCs w:val="20"/>
              </w:rPr>
              <w:t>nervenet.net</w:t>
            </w:r>
          </w:p>
        </w:tc>
      </w:tr>
    </w:tbl>
    <w:p w:rsidR="008978C3" w:rsidRDefault="008978C3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C23C0E" w:rsidRPr="00724A32" w:rsidRDefault="00253EE0" w:rsidP="00724A32">
      <w:pPr>
        <w:widowControl w:val="0"/>
        <w:autoSpaceDE w:val="0"/>
        <w:autoSpaceDN w:val="0"/>
        <w:adjustRightInd w:val="0"/>
        <w:spacing w:after="0"/>
        <w:ind w:firstLine="720"/>
        <w:rPr>
          <w:sz w:val="20"/>
          <w:szCs w:val="20"/>
        </w:rPr>
      </w:pPr>
      <w:r w:rsidRPr="00724A32">
        <w:rPr>
          <w:sz w:val="20"/>
          <w:szCs w:val="20"/>
        </w:rPr>
        <w:t>Passionate, s</w:t>
      </w:r>
      <w:r w:rsidR="00B55CDA" w:rsidRPr="00724A32">
        <w:rPr>
          <w:sz w:val="20"/>
          <w:szCs w:val="20"/>
        </w:rPr>
        <w:t>elf-motived</w:t>
      </w:r>
      <w:r w:rsidRPr="00724A32">
        <w:rPr>
          <w:sz w:val="20"/>
          <w:szCs w:val="20"/>
        </w:rPr>
        <w:t>,</w:t>
      </w:r>
      <w:r w:rsidR="00B55CDA" w:rsidRPr="00724A32">
        <w:rPr>
          <w:sz w:val="20"/>
          <w:szCs w:val="20"/>
        </w:rPr>
        <w:t xml:space="preserve"> </w:t>
      </w:r>
      <w:r w:rsidR="00193492" w:rsidRPr="00724A32">
        <w:rPr>
          <w:sz w:val="20"/>
          <w:szCs w:val="20"/>
        </w:rPr>
        <w:t xml:space="preserve">and well-rounded </w:t>
      </w:r>
      <w:r w:rsidR="00B55CDA" w:rsidRPr="00724A32">
        <w:rPr>
          <w:sz w:val="20"/>
          <w:szCs w:val="20"/>
        </w:rPr>
        <w:t xml:space="preserve">game </w:t>
      </w:r>
      <w:r w:rsidR="00824B93" w:rsidRPr="00724A32">
        <w:rPr>
          <w:sz w:val="20"/>
          <w:szCs w:val="20"/>
        </w:rPr>
        <w:t xml:space="preserve">developer with </w:t>
      </w:r>
      <w:r w:rsidR="000275DE" w:rsidRPr="00724A32">
        <w:rPr>
          <w:sz w:val="20"/>
          <w:szCs w:val="20"/>
        </w:rPr>
        <w:t xml:space="preserve">over </w:t>
      </w:r>
      <w:r w:rsidR="00824B93" w:rsidRPr="00724A32">
        <w:rPr>
          <w:sz w:val="20"/>
          <w:szCs w:val="20"/>
        </w:rPr>
        <w:t xml:space="preserve">20 years of experience </w:t>
      </w:r>
      <w:r w:rsidRPr="00724A32">
        <w:rPr>
          <w:sz w:val="20"/>
          <w:szCs w:val="20"/>
        </w:rPr>
        <w:t xml:space="preserve">looking </w:t>
      </w:r>
      <w:r w:rsidR="007C1B82" w:rsidRPr="00724A32">
        <w:rPr>
          <w:sz w:val="20"/>
          <w:szCs w:val="20"/>
        </w:rPr>
        <w:t xml:space="preserve">to contribute to </w:t>
      </w:r>
      <w:r w:rsidR="00F60188">
        <w:rPr>
          <w:sz w:val="20"/>
          <w:szCs w:val="20"/>
        </w:rPr>
        <w:t>a</w:t>
      </w:r>
      <w:r w:rsidR="000B75C6" w:rsidRPr="00724A32">
        <w:rPr>
          <w:sz w:val="20"/>
          <w:szCs w:val="20"/>
        </w:rPr>
        <w:t xml:space="preserve"> </w:t>
      </w:r>
      <w:r w:rsidRPr="00724A32">
        <w:rPr>
          <w:sz w:val="20"/>
          <w:szCs w:val="20"/>
        </w:rPr>
        <w:t xml:space="preserve">team </w:t>
      </w:r>
      <w:r w:rsidR="007C1B82" w:rsidRPr="00724A32">
        <w:rPr>
          <w:sz w:val="20"/>
          <w:szCs w:val="20"/>
        </w:rPr>
        <w:t>as a game engineer</w:t>
      </w:r>
      <w:r w:rsidR="00F60188">
        <w:rPr>
          <w:sz w:val="20"/>
          <w:szCs w:val="20"/>
        </w:rPr>
        <w:t>/artist</w:t>
      </w:r>
      <w:r w:rsidR="007C1B82" w:rsidRPr="00724A32">
        <w:rPr>
          <w:sz w:val="20"/>
          <w:szCs w:val="20"/>
        </w:rPr>
        <w:t xml:space="preserve"> </w:t>
      </w:r>
      <w:r w:rsidRPr="00724A32">
        <w:rPr>
          <w:sz w:val="20"/>
          <w:szCs w:val="20"/>
        </w:rPr>
        <w:t xml:space="preserve">to create </w:t>
      </w:r>
      <w:r w:rsidR="00BE4AC3" w:rsidRPr="00724A32">
        <w:rPr>
          <w:sz w:val="20"/>
          <w:szCs w:val="20"/>
        </w:rPr>
        <w:t xml:space="preserve">unique, </w:t>
      </w:r>
      <w:r w:rsidR="00167859" w:rsidRPr="00724A32">
        <w:rPr>
          <w:sz w:val="20"/>
          <w:szCs w:val="20"/>
        </w:rPr>
        <w:t>playful</w:t>
      </w:r>
      <w:r w:rsidR="00BE4AC3" w:rsidRPr="00724A32">
        <w:rPr>
          <w:sz w:val="20"/>
          <w:szCs w:val="20"/>
        </w:rPr>
        <w:t>, and fun</w:t>
      </w:r>
      <w:r w:rsidR="00B55CDA" w:rsidRPr="00724A32">
        <w:rPr>
          <w:sz w:val="20"/>
          <w:szCs w:val="20"/>
        </w:rPr>
        <w:t xml:space="preserve"> </w:t>
      </w:r>
      <w:r w:rsidR="00C95531" w:rsidRPr="00724A32">
        <w:rPr>
          <w:sz w:val="20"/>
          <w:szCs w:val="20"/>
        </w:rPr>
        <w:t>experiences</w:t>
      </w:r>
      <w:r w:rsidRPr="00724A32">
        <w:rPr>
          <w:sz w:val="20"/>
          <w:szCs w:val="20"/>
        </w:rPr>
        <w:t xml:space="preserve"> for </w:t>
      </w:r>
      <w:r w:rsidR="00DC549C" w:rsidRPr="00724A32">
        <w:rPr>
          <w:sz w:val="20"/>
          <w:szCs w:val="20"/>
        </w:rPr>
        <w:t>people</w:t>
      </w:r>
      <w:r w:rsidRPr="00724A32">
        <w:rPr>
          <w:sz w:val="20"/>
          <w:szCs w:val="20"/>
        </w:rPr>
        <w:t xml:space="preserve"> to </w:t>
      </w:r>
      <w:r w:rsidR="00D97792">
        <w:rPr>
          <w:sz w:val="20"/>
          <w:szCs w:val="20"/>
        </w:rPr>
        <w:t>enjoy</w:t>
      </w:r>
      <w:r w:rsidRPr="00724A32">
        <w:rPr>
          <w:sz w:val="20"/>
          <w:szCs w:val="20"/>
        </w:rPr>
        <w:t>.</w:t>
      </w:r>
    </w:p>
    <w:p w:rsidR="00C20A80" w:rsidRPr="00724A32" w:rsidRDefault="00C20A80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40462" w:rsidRPr="00724A32" w:rsidTr="005A3A2F">
        <w:tc>
          <w:tcPr>
            <w:tcW w:w="10296" w:type="dxa"/>
          </w:tcPr>
          <w:p w:rsidR="00640462" w:rsidRPr="00724A32" w:rsidRDefault="00A72735" w:rsidP="00724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t xml:space="preserve">PROJECTS &amp; </w:t>
            </w:r>
            <w:r w:rsidR="000E1976" w:rsidRPr="00724A32">
              <w:rPr>
                <w:b/>
                <w:sz w:val="20"/>
                <w:szCs w:val="20"/>
              </w:rPr>
              <w:t>EXPERIENCE</w:t>
            </w:r>
          </w:p>
        </w:tc>
      </w:tr>
    </w:tbl>
    <w:p w:rsidR="00640462" w:rsidRPr="00724A32" w:rsidRDefault="00640462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711D7C" w:rsidRPr="00724A32" w:rsidTr="00711D7C">
        <w:trPr>
          <w:trHeight w:val="288"/>
        </w:trPr>
        <w:tc>
          <w:tcPr>
            <w:tcW w:w="10085" w:type="dxa"/>
          </w:tcPr>
          <w:p w:rsidR="00711D7C" w:rsidRPr="00724A32" w:rsidRDefault="00C30644" w:rsidP="00DF54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6" w:history="1">
              <w:r w:rsidR="00DF5444">
                <w:rPr>
                  <w:rStyle w:val="Hyperlink"/>
                  <w:b/>
                  <w:sz w:val="20"/>
                  <w:szCs w:val="20"/>
                </w:rPr>
                <w:t>UE</w:t>
              </w:r>
              <w:r w:rsidR="0084239E" w:rsidRPr="0084239E">
                <w:rPr>
                  <w:rStyle w:val="Hyperlink"/>
                  <w:b/>
                  <w:sz w:val="20"/>
                  <w:szCs w:val="20"/>
                </w:rPr>
                <w:t xml:space="preserve">4 Marketplace: </w:t>
              </w:r>
              <w:proofErr w:type="spellStart"/>
              <w:r w:rsidR="0084239E" w:rsidRPr="0084239E">
                <w:rPr>
                  <w:rStyle w:val="Hyperlink"/>
                  <w:b/>
                  <w:sz w:val="20"/>
                  <w:szCs w:val="20"/>
                </w:rPr>
                <w:t>DevTools</w:t>
              </w:r>
              <w:proofErr w:type="spellEnd"/>
              <w:r w:rsidR="0084239E" w:rsidRPr="0084239E">
                <w:rPr>
                  <w:rStyle w:val="Hyperlink"/>
                  <w:b/>
                  <w:sz w:val="20"/>
                  <w:szCs w:val="20"/>
                </w:rPr>
                <w:t xml:space="preserve"> Plugin</w:t>
              </w:r>
            </w:hyperlink>
            <w:r w:rsidR="0084239E">
              <w:rPr>
                <w:sz w:val="20"/>
                <w:szCs w:val="20"/>
              </w:rPr>
              <w:t xml:space="preserve"> (</w:t>
            </w:r>
            <w:r w:rsidR="00711D7C" w:rsidRPr="00724A32">
              <w:rPr>
                <w:sz w:val="20"/>
                <w:szCs w:val="20"/>
              </w:rPr>
              <w:t>C++</w:t>
            </w:r>
            <w:r w:rsidR="00711D7C">
              <w:rPr>
                <w:sz w:val="20"/>
                <w:szCs w:val="20"/>
              </w:rPr>
              <w:t>, UE4</w:t>
            </w:r>
            <w:r w:rsidR="00711D7C" w:rsidRPr="00724A32">
              <w:rPr>
                <w:sz w:val="20"/>
                <w:szCs w:val="20"/>
              </w:rPr>
              <w:t>)</w:t>
            </w:r>
          </w:p>
        </w:tc>
      </w:tr>
      <w:tr w:rsidR="00BC53E3" w:rsidRPr="00724A32" w:rsidTr="00711D7C">
        <w:tc>
          <w:tcPr>
            <w:tcW w:w="10085" w:type="dxa"/>
          </w:tcPr>
          <w:p w:rsidR="00C66460" w:rsidRPr="00724A32" w:rsidRDefault="00724A32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C</w:t>
            </w:r>
            <w:r w:rsidR="000B75C6" w:rsidRPr="00724A32">
              <w:rPr>
                <w:sz w:val="20"/>
                <w:szCs w:val="20"/>
              </w:rPr>
              <w:t>ollection of</w:t>
            </w:r>
            <w:r w:rsidR="00952007" w:rsidRPr="00724A32">
              <w:rPr>
                <w:sz w:val="20"/>
                <w:szCs w:val="20"/>
              </w:rPr>
              <w:t xml:space="preserve"> 15+</w:t>
            </w:r>
            <w:r w:rsidR="000B75C6" w:rsidRPr="00724A32">
              <w:rPr>
                <w:sz w:val="20"/>
                <w:szCs w:val="20"/>
              </w:rPr>
              <w:t xml:space="preserve"> </w:t>
            </w:r>
            <w:r w:rsidR="002F142F">
              <w:rPr>
                <w:sz w:val="20"/>
                <w:szCs w:val="20"/>
              </w:rPr>
              <w:t xml:space="preserve">editor </w:t>
            </w:r>
            <w:r w:rsidR="000B75C6" w:rsidRPr="00724A32">
              <w:rPr>
                <w:sz w:val="20"/>
                <w:szCs w:val="20"/>
              </w:rPr>
              <w:t>tools and features to aid and enhance everyday project development</w:t>
            </w:r>
          </w:p>
          <w:p w:rsidR="00A628D0" w:rsidRPr="00711D7C" w:rsidRDefault="00746E47" w:rsidP="00711D7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P</w:t>
            </w:r>
            <w:r w:rsidR="000B6C3F" w:rsidRPr="00724A32">
              <w:rPr>
                <w:sz w:val="20"/>
                <w:szCs w:val="20"/>
              </w:rPr>
              <w:t xml:space="preserve">roject, level, and blueprint note systems for managing </w:t>
            </w:r>
            <w:r w:rsidR="00724A32">
              <w:rPr>
                <w:sz w:val="20"/>
                <w:szCs w:val="20"/>
              </w:rPr>
              <w:t>individual and team tasks</w:t>
            </w:r>
          </w:p>
        </w:tc>
      </w:tr>
    </w:tbl>
    <w:p w:rsidR="007D3265" w:rsidRDefault="007D3265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1"/>
        <w:tblW w:w="10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711D7C" w:rsidRPr="00711D7C" w:rsidTr="00711D7C">
        <w:trPr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711D7C" w:rsidRPr="00711D7C" w:rsidRDefault="00C30644" w:rsidP="00711D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  <w:szCs w:val="20"/>
              </w:rPr>
            </w:pPr>
            <w:hyperlink r:id="rId7" w:history="1">
              <w:r w:rsidR="00711D7C" w:rsidRPr="0084239E">
                <w:rPr>
                  <w:rStyle w:val="Hyperlink"/>
                  <w:b/>
                  <w:sz w:val="20"/>
                  <w:szCs w:val="20"/>
                </w:rPr>
                <w:t>Scourge</w:t>
              </w:r>
            </w:hyperlink>
            <w:r w:rsidR="00711D7C" w:rsidRPr="00711D7C">
              <w:rPr>
                <w:sz w:val="20"/>
                <w:szCs w:val="20"/>
              </w:rPr>
              <w:t xml:space="preserve"> - 3D cooperative sports combat game loosely based on the game </w:t>
            </w:r>
            <w:proofErr w:type="spellStart"/>
            <w:r w:rsidR="00711D7C" w:rsidRPr="00711D7C">
              <w:rPr>
                <w:i/>
                <w:sz w:val="20"/>
                <w:szCs w:val="20"/>
              </w:rPr>
              <w:t>UniBall</w:t>
            </w:r>
            <w:proofErr w:type="spellEnd"/>
            <w:r w:rsidR="00711D7C" w:rsidRPr="00711D7C">
              <w:rPr>
                <w:sz w:val="20"/>
                <w:szCs w:val="20"/>
              </w:rPr>
              <w:t xml:space="preserve"> (Designer, Artist, C++, UE4)</w:t>
            </w:r>
          </w:p>
        </w:tc>
      </w:tr>
      <w:tr w:rsidR="00711D7C" w:rsidRPr="00711D7C" w:rsidTr="00711D7C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711D7C" w:rsidRDefault="002F142F" w:rsidP="00711D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, modeled, textured</w:t>
            </w:r>
            <w:r w:rsidR="00CB73AA">
              <w:rPr>
                <w:sz w:val="20"/>
                <w:szCs w:val="20"/>
              </w:rPr>
              <w:t>, and animated</w:t>
            </w:r>
            <w:r>
              <w:rPr>
                <w:sz w:val="20"/>
                <w:szCs w:val="20"/>
              </w:rPr>
              <w:t xml:space="preserve"> all assets</w:t>
            </w:r>
          </w:p>
          <w:p w:rsidR="002F142F" w:rsidRPr="00711D7C" w:rsidRDefault="00CB73AA" w:rsidP="00116F0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="00C677E8">
              <w:rPr>
                <w:sz w:val="20"/>
                <w:szCs w:val="20"/>
              </w:rPr>
              <w:t xml:space="preserve"> user interface</w:t>
            </w:r>
            <w:r>
              <w:rPr>
                <w:sz w:val="20"/>
                <w:szCs w:val="20"/>
              </w:rPr>
              <w:t xml:space="preserve">, </w:t>
            </w:r>
            <w:r w:rsidR="002F142F">
              <w:rPr>
                <w:sz w:val="20"/>
                <w:szCs w:val="20"/>
              </w:rPr>
              <w:t>gam</w:t>
            </w:r>
            <w:r w:rsidR="004E730F">
              <w:rPr>
                <w:sz w:val="20"/>
                <w:szCs w:val="20"/>
              </w:rPr>
              <w:t xml:space="preserve">e save system, and </w:t>
            </w:r>
            <w:r w:rsidR="00C677E8">
              <w:rPr>
                <w:sz w:val="20"/>
                <w:szCs w:val="20"/>
              </w:rPr>
              <w:t>user profile support</w:t>
            </w:r>
          </w:p>
        </w:tc>
      </w:tr>
    </w:tbl>
    <w:p w:rsidR="00711D7C" w:rsidRPr="00724A32" w:rsidRDefault="00711D7C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11D7C" w:rsidRPr="00724A32" w:rsidTr="00711D7C">
        <w:trPr>
          <w:trHeight w:val="288"/>
        </w:trPr>
        <w:tc>
          <w:tcPr>
            <w:tcW w:w="10080" w:type="dxa"/>
          </w:tcPr>
          <w:p w:rsidR="00711D7C" w:rsidRPr="00724A32" w:rsidRDefault="00C30644" w:rsidP="00724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8" w:history="1">
              <w:r w:rsidR="00711D7C" w:rsidRPr="0084239E">
                <w:rPr>
                  <w:rStyle w:val="Hyperlink"/>
                  <w:b/>
                  <w:sz w:val="20"/>
                  <w:szCs w:val="20"/>
                </w:rPr>
                <w:t>Sports And Games Network</w:t>
              </w:r>
            </w:hyperlink>
            <w:r w:rsidR="00711D7C" w:rsidRPr="00724A32">
              <w:rPr>
                <w:b/>
                <w:sz w:val="20"/>
                <w:szCs w:val="20"/>
              </w:rPr>
              <w:t xml:space="preserve"> </w:t>
            </w:r>
            <w:r w:rsidR="000B6B31">
              <w:rPr>
                <w:sz w:val="20"/>
                <w:szCs w:val="20"/>
              </w:rPr>
              <w:t xml:space="preserve">- </w:t>
            </w:r>
            <w:r w:rsidR="00711D7C" w:rsidRPr="00724A32">
              <w:rPr>
                <w:sz w:val="20"/>
                <w:szCs w:val="20"/>
              </w:rPr>
              <w:t>Lobby Server/Client</w:t>
            </w:r>
            <w:r w:rsidR="000B6B31">
              <w:rPr>
                <w:sz w:val="20"/>
                <w:szCs w:val="20"/>
              </w:rPr>
              <w:t xml:space="preserve"> (</w:t>
            </w:r>
            <w:r w:rsidR="00711D7C" w:rsidRPr="00724A32">
              <w:rPr>
                <w:sz w:val="20"/>
                <w:szCs w:val="20"/>
              </w:rPr>
              <w:t>Designer, C++/C#)</w:t>
            </w:r>
          </w:p>
        </w:tc>
      </w:tr>
      <w:tr w:rsidR="005E0925" w:rsidRPr="00724A32" w:rsidTr="00711D7C">
        <w:tc>
          <w:tcPr>
            <w:tcW w:w="10080" w:type="dxa"/>
          </w:tcPr>
          <w:p w:rsidR="005E0925" w:rsidRDefault="002F142F" w:rsidP="00724A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D1229" w:rsidRPr="00724A32">
              <w:rPr>
                <w:sz w:val="20"/>
                <w:szCs w:val="20"/>
              </w:rPr>
              <w:t xml:space="preserve">hat lobby software </w:t>
            </w:r>
            <w:r w:rsidR="00A72735" w:rsidRPr="00724A32">
              <w:rPr>
                <w:sz w:val="20"/>
                <w:szCs w:val="20"/>
              </w:rPr>
              <w:t>using</w:t>
            </w:r>
            <w:r w:rsidR="00B051D3" w:rsidRPr="00724A32">
              <w:rPr>
                <w:sz w:val="20"/>
                <w:szCs w:val="20"/>
              </w:rPr>
              <w:t xml:space="preserve"> </w:t>
            </w:r>
            <w:proofErr w:type="spellStart"/>
            <w:r w:rsidR="00B051D3" w:rsidRPr="00724A32">
              <w:rPr>
                <w:sz w:val="20"/>
                <w:szCs w:val="20"/>
              </w:rPr>
              <w:t>MsSQL</w:t>
            </w:r>
            <w:proofErr w:type="spellEnd"/>
            <w:r w:rsidR="00A72735" w:rsidRPr="00724A32">
              <w:rPr>
                <w:sz w:val="20"/>
                <w:szCs w:val="20"/>
              </w:rPr>
              <w:t xml:space="preserve"> backend</w:t>
            </w:r>
            <w:r w:rsidR="000E4731" w:rsidRPr="00724A32">
              <w:rPr>
                <w:sz w:val="20"/>
                <w:szCs w:val="20"/>
              </w:rPr>
              <w:t xml:space="preserve"> </w:t>
            </w:r>
            <w:r w:rsidR="00ED1229" w:rsidRPr="00724A32">
              <w:rPr>
                <w:sz w:val="20"/>
                <w:szCs w:val="20"/>
              </w:rPr>
              <w:t>to connect community members</w:t>
            </w:r>
            <w:r>
              <w:rPr>
                <w:sz w:val="20"/>
                <w:szCs w:val="20"/>
              </w:rPr>
              <w:t xml:space="preserve"> and host/launch emulator games</w:t>
            </w:r>
          </w:p>
          <w:p w:rsidR="002F142F" w:rsidRPr="00724A32" w:rsidRDefault="002F142F" w:rsidP="00724A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in administration commands, clan channels, member management, and custom chat text syntax formatting</w:t>
            </w:r>
          </w:p>
          <w:p w:rsidR="00ED1229" w:rsidRPr="00724A32" w:rsidRDefault="002F142F" w:rsidP="002F142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ed </w:t>
            </w:r>
            <w:r w:rsidRPr="00724A32">
              <w:rPr>
                <w:sz w:val="20"/>
                <w:szCs w:val="20"/>
              </w:rPr>
              <w:t xml:space="preserve">NES, SNES, Genesis, N64 </w:t>
            </w:r>
            <w:r>
              <w:rPr>
                <w:sz w:val="20"/>
                <w:szCs w:val="20"/>
              </w:rPr>
              <w:t xml:space="preserve">PC </w:t>
            </w:r>
            <w:r w:rsidR="00D55A19" w:rsidRPr="00724A32">
              <w:rPr>
                <w:sz w:val="20"/>
                <w:szCs w:val="20"/>
              </w:rPr>
              <w:t>emulators to launch</w:t>
            </w:r>
            <w:r w:rsidR="00F93E17" w:rsidRPr="00724A32">
              <w:rPr>
                <w:sz w:val="20"/>
                <w:szCs w:val="20"/>
              </w:rPr>
              <w:t xml:space="preserve"> single/multi</w:t>
            </w:r>
            <w:r>
              <w:rPr>
                <w:sz w:val="20"/>
                <w:szCs w:val="20"/>
              </w:rPr>
              <w:t>-</w:t>
            </w:r>
            <w:r w:rsidR="00F93E17" w:rsidRPr="00724A32">
              <w:rPr>
                <w:sz w:val="20"/>
                <w:szCs w:val="20"/>
              </w:rPr>
              <w:t>player</w:t>
            </w:r>
            <w:r w:rsidR="00D55A19" w:rsidRPr="00724A32">
              <w:rPr>
                <w:sz w:val="20"/>
                <w:szCs w:val="20"/>
              </w:rPr>
              <w:t xml:space="preserve"> </w:t>
            </w:r>
            <w:r w:rsidR="00E97884" w:rsidRPr="00724A32">
              <w:rPr>
                <w:sz w:val="20"/>
                <w:szCs w:val="20"/>
              </w:rPr>
              <w:t>games from the chat client</w:t>
            </w:r>
          </w:p>
        </w:tc>
      </w:tr>
    </w:tbl>
    <w:p w:rsidR="00A92F16" w:rsidRDefault="00A92F16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1"/>
        <w:tblW w:w="10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711D7C" w:rsidRPr="00711D7C" w:rsidTr="00711D7C">
        <w:trPr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711D7C" w:rsidRPr="00711D7C" w:rsidRDefault="00C30644" w:rsidP="00711D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  <w:szCs w:val="20"/>
              </w:rPr>
            </w:pPr>
            <w:hyperlink r:id="rId9" w:history="1">
              <w:proofErr w:type="spellStart"/>
              <w:r w:rsidR="00711D7C" w:rsidRPr="0084239E">
                <w:rPr>
                  <w:rStyle w:val="Hyperlink"/>
                  <w:b/>
                  <w:sz w:val="20"/>
                  <w:szCs w:val="20"/>
                </w:rPr>
                <w:t>Innerfearum</w:t>
              </w:r>
              <w:proofErr w:type="spellEnd"/>
            </w:hyperlink>
            <w:r w:rsidR="00711D7C" w:rsidRPr="00724A32">
              <w:rPr>
                <w:b/>
                <w:sz w:val="20"/>
                <w:szCs w:val="20"/>
              </w:rPr>
              <w:t xml:space="preserve"> </w:t>
            </w:r>
            <w:r w:rsidR="0075277B">
              <w:rPr>
                <w:sz w:val="20"/>
                <w:szCs w:val="20"/>
              </w:rPr>
              <w:t xml:space="preserve">- </w:t>
            </w:r>
            <w:r w:rsidR="002F142F">
              <w:rPr>
                <w:sz w:val="20"/>
                <w:szCs w:val="20"/>
              </w:rPr>
              <w:t xml:space="preserve">3D </w:t>
            </w:r>
            <w:r w:rsidR="00711D7C">
              <w:rPr>
                <w:sz w:val="20"/>
                <w:szCs w:val="20"/>
              </w:rPr>
              <w:t>RTS</w:t>
            </w:r>
            <w:r w:rsidR="00711D7C" w:rsidRPr="00724A32">
              <w:rPr>
                <w:sz w:val="20"/>
                <w:szCs w:val="20"/>
              </w:rPr>
              <w:t xml:space="preserve"> game with macro universe grid system and </w:t>
            </w:r>
            <w:proofErr w:type="spellStart"/>
            <w:r w:rsidR="00711D7C" w:rsidRPr="00C83049">
              <w:rPr>
                <w:i/>
                <w:sz w:val="20"/>
                <w:szCs w:val="20"/>
              </w:rPr>
              <w:t>Starcraft</w:t>
            </w:r>
            <w:proofErr w:type="spellEnd"/>
            <w:r w:rsidR="00711D7C" w:rsidRPr="00724A32">
              <w:rPr>
                <w:sz w:val="20"/>
                <w:szCs w:val="20"/>
              </w:rPr>
              <w:t>-like battle mode (Designer, Artist, C++</w:t>
            </w:r>
            <w:r w:rsidR="00711D7C">
              <w:rPr>
                <w:sz w:val="20"/>
                <w:szCs w:val="20"/>
              </w:rPr>
              <w:t>, UE4</w:t>
            </w:r>
            <w:r w:rsidR="00711D7C" w:rsidRPr="00724A32">
              <w:rPr>
                <w:sz w:val="20"/>
                <w:szCs w:val="20"/>
              </w:rPr>
              <w:t>)</w:t>
            </w:r>
          </w:p>
        </w:tc>
      </w:tr>
      <w:tr w:rsidR="00711D7C" w:rsidRPr="00711D7C" w:rsidTr="00711D7C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711D7C" w:rsidRPr="00711D7C" w:rsidRDefault="00711D7C" w:rsidP="00711D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rPr>
                <w:sz w:val="20"/>
                <w:szCs w:val="20"/>
              </w:rPr>
            </w:pPr>
            <w:r w:rsidRPr="00DE0648">
              <w:rPr>
                <w:sz w:val="20"/>
                <w:szCs w:val="20"/>
              </w:rPr>
              <w:t>Custom fog</w:t>
            </w:r>
            <w:r w:rsidR="00CB73AA">
              <w:rPr>
                <w:sz w:val="20"/>
                <w:szCs w:val="20"/>
              </w:rPr>
              <w:t xml:space="preserve"> of war plugin implementation using</w:t>
            </w:r>
            <w:r w:rsidRPr="00DE0648">
              <w:rPr>
                <w:sz w:val="20"/>
                <w:szCs w:val="20"/>
              </w:rPr>
              <w:t xml:space="preserve"> internal texture based vision system with post process fog effect</w:t>
            </w:r>
          </w:p>
        </w:tc>
      </w:tr>
    </w:tbl>
    <w:p w:rsidR="00874568" w:rsidRDefault="00874568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1"/>
        <w:tblW w:w="10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3B1234" w:rsidRPr="00711D7C" w:rsidTr="00AA3E00">
        <w:trPr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3B1234" w:rsidRPr="00711D7C" w:rsidRDefault="00C30644" w:rsidP="00AA3E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  <w:szCs w:val="20"/>
              </w:rPr>
            </w:pPr>
            <w:hyperlink r:id="rId10" w:history="1">
              <w:proofErr w:type="spellStart"/>
              <w:r w:rsidR="003B1234" w:rsidRPr="0084239E">
                <w:rPr>
                  <w:rStyle w:val="Hyperlink"/>
                  <w:b/>
                  <w:sz w:val="20"/>
                  <w:szCs w:val="20"/>
                </w:rPr>
                <w:t>UniMap</w:t>
              </w:r>
              <w:proofErr w:type="spellEnd"/>
            </w:hyperlink>
            <w:r w:rsidR="003B1234" w:rsidRPr="00724A32">
              <w:rPr>
                <w:sz w:val="20"/>
                <w:szCs w:val="20"/>
              </w:rPr>
              <w:t xml:space="preserve"> </w:t>
            </w:r>
            <w:r w:rsidR="003B1234" w:rsidRPr="00711D7C">
              <w:rPr>
                <w:sz w:val="20"/>
                <w:szCs w:val="20"/>
              </w:rPr>
              <w:t xml:space="preserve">- </w:t>
            </w:r>
            <w:r w:rsidR="004C12CC">
              <w:rPr>
                <w:sz w:val="20"/>
                <w:szCs w:val="20"/>
              </w:rPr>
              <w:t>O</w:t>
            </w:r>
            <w:r w:rsidR="003B1234" w:rsidRPr="00724A32">
              <w:rPr>
                <w:sz w:val="20"/>
                <w:szCs w:val="20"/>
              </w:rPr>
              <w:t xml:space="preserve">fficial </w:t>
            </w:r>
            <w:proofErr w:type="spellStart"/>
            <w:r w:rsidR="003B1234" w:rsidRPr="00724A32">
              <w:rPr>
                <w:i/>
                <w:sz w:val="20"/>
                <w:szCs w:val="20"/>
              </w:rPr>
              <w:t>UniBall</w:t>
            </w:r>
            <w:proofErr w:type="spellEnd"/>
            <w:r w:rsidR="003B1234" w:rsidRPr="00724A32">
              <w:rPr>
                <w:sz w:val="20"/>
                <w:szCs w:val="20"/>
              </w:rPr>
              <w:t xml:space="preserve"> map editor</w:t>
            </w:r>
            <w:r w:rsidR="003B1234">
              <w:rPr>
                <w:sz w:val="20"/>
                <w:szCs w:val="20"/>
              </w:rPr>
              <w:t xml:space="preserve"> </w:t>
            </w:r>
            <w:r w:rsidR="003B1234" w:rsidRPr="00724A32">
              <w:rPr>
                <w:sz w:val="20"/>
                <w:szCs w:val="20"/>
              </w:rPr>
              <w:t>(Designer, C++</w:t>
            </w:r>
            <w:r w:rsidR="003B1234">
              <w:rPr>
                <w:sz w:val="20"/>
                <w:szCs w:val="20"/>
              </w:rPr>
              <w:t>, GDI</w:t>
            </w:r>
            <w:r w:rsidR="003B1234" w:rsidRPr="00724A32">
              <w:rPr>
                <w:sz w:val="20"/>
                <w:szCs w:val="20"/>
              </w:rPr>
              <w:t>)</w:t>
            </w:r>
          </w:p>
        </w:tc>
      </w:tr>
      <w:tr w:rsidR="003B1234" w:rsidRPr="00711D7C" w:rsidTr="00AA3E00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3B1234" w:rsidRPr="00711D7C" w:rsidRDefault="003B1234" w:rsidP="00AA3E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2D MDI app</w:t>
            </w:r>
            <w:r w:rsidR="002F142F">
              <w:rPr>
                <w:sz w:val="20"/>
                <w:szCs w:val="20"/>
              </w:rPr>
              <w:t>lication</w:t>
            </w:r>
            <w:r w:rsidRPr="00724A32">
              <w:rPr>
                <w:sz w:val="20"/>
                <w:szCs w:val="20"/>
              </w:rPr>
              <w:t xml:space="preserve"> using indexed bitmap tile</w:t>
            </w:r>
            <w:r>
              <w:rPr>
                <w:sz w:val="20"/>
                <w:szCs w:val="20"/>
              </w:rPr>
              <w:t>-</w:t>
            </w:r>
            <w:r w:rsidRPr="00724A32">
              <w:rPr>
                <w:sz w:val="20"/>
                <w:szCs w:val="20"/>
              </w:rPr>
              <w:t>sets w</w:t>
            </w:r>
            <w:r>
              <w:rPr>
                <w:sz w:val="20"/>
                <w:szCs w:val="20"/>
              </w:rPr>
              <w:t>ith “smart” wall drawing</w:t>
            </w:r>
            <w:r w:rsidR="00616B1C">
              <w:rPr>
                <w:sz w:val="20"/>
                <w:szCs w:val="20"/>
              </w:rPr>
              <w:t>, simultaneous map editing, copy/paste</w:t>
            </w:r>
          </w:p>
        </w:tc>
      </w:tr>
    </w:tbl>
    <w:p w:rsidR="00711D7C" w:rsidRDefault="00711D7C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1"/>
        <w:tblW w:w="10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3B1234" w:rsidRPr="00711D7C" w:rsidTr="00AA3E00">
        <w:trPr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3B1234" w:rsidRPr="00711D7C" w:rsidRDefault="00C30644" w:rsidP="00AA3E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  <w:szCs w:val="20"/>
              </w:rPr>
            </w:pPr>
            <w:hyperlink r:id="rId11" w:history="1">
              <w:proofErr w:type="spellStart"/>
              <w:r w:rsidR="003B1234" w:rsidRPr="0084239E">
                <w:rPr>
                  <w:rStyle w:val="Hyperlink"/>
                  <w:b/>
                  <w:sz w:val="20"/>
                  <w:szCs w:val="20"/>
                </w:rPr>
                <w:t>ScourgeBall</w:t>
              </w:r>
              <w:proofErr w:type="spellEnd"/>
            </w:hyperlink>
            <w:r w:rsidR="003B1234" w:rsidRPr="00724A32">
              <w:rPr>
                <w:sz w:val="20"/>
                <w:szCs w:val="20"/>
              </w:rPr>
              <w:t xml:space="preserve"> </w:t>
            </w:r>
            <w:r w:rsidR="0075277B">
              <w:rPr>
                <w:sz w:val="20"/>
                <w:szCs w:val="20"/>
              </w:rPr>
              <w:t xml:space="preserve">- </w:t>
            </w:r>
            <w:r w:rsidR="004C12CC">
              <w:rPr>
                <w:sz w:val="20"/>
                <w:szCs w:val="20"/>
              </w:rPr>
              <w:t>R</w:t>
            </w:r>
            <w:r w:rsidR="003B1234" w:rsidRPr="00724A32">
              <w:rPr>
                <w:sz w:val="20"/>
                <w:szCs w:val="20"/>
              </w:rPr>
              <w:t xml:space="preserve">emake of the 2D game </w:t>
            </w:r>
            <w:proofErr w:type="spellStart"/>
            <w:r w:rsidR="003B1234" w:rsidRPr="00724A32">
              <w:rPr>
                <w:i/>
                <w:sz w:val="20"/>
                <w:szCs w:val="20"/>
              </w:rPr>
              <w:t>UniBall</w:t>
            </w:r>
            <w:proofErr w:type="spellEnd"/>
            <w:r w:rsidR="003B1234" w:rsidRPr="00724A32">
              <w:rPr>
                <w:sz w:val="20"/>
                <w:szCs w:val="20"/>
              </w:rPr>
              <w:t xml:space="preserve"> (C++</w:t>
            </w:r>
            <w:r w:rsidR="003B1234">
              <w:rPr>
                <w:sz w:val="20"/>
                <w:szCs w:val="20"/>
              </w:rPr>
              <w:t>, DirectX</w:t>
            </w:r>
            <w:r w:rsidR="003B1234" w:rsidRPr="00724A32">
              <w:rPr>
                <w:sz w:val="20"/>
                <w:szCs w:val="20"/>
              </w:rPr>
              <w:t>)</w:t>
            </w:r>
          </w:p>
        </w:tc>
      </w:tr>
      <w:tr w:rsidR="003B1234" w:rsidRPr="00711D7C" w:rsidTr="00AA3E00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2F142F" w:rsidRPr="00711D7C" w:rsidRDefault="003B1234" w:rsidP="002F142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Online hockey with spaceships using customizable physics settings</w:t>
            </w:r>
          </w:p>
        </w:tc>
      </w:tr>
    </w:tbl>
    <w:p w:rsidR="00C55EBA" w:rsidRDefault="00C55EBA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1"/>
        <w:tblW w:w="10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75277B" w:rsidRPr="00711D7C" w:rsidTr="003C792B">
        <w:trPr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</w:tcPr>
          <w:p w:rsidR="0075277B" w:rsidRPr="00711D7C" w:rsidRDefault="00C30644" w:rsidP="004713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  <w:szCs w:val="20"/>
              </w:rPr>
            </w:pPr>
            <w:hyperlink r:id="rId12" w:history="1">
              <w:proofErr w:type="spellStart"/>
              <w:r w:rsidR="0075277B" w:rsidRPr="00F806F9">
                <w:rPr>
                  <w:rStyle w:val="Hyperlink"/>
                  <w:b/>
                  <w:sz w:val="20"/>
                  <w:szCs w:val="20"/>
                </w:rPr>
                <w:t>Brutallion</w:t>
              </w:r>
              <w:proofErr w:type="spellEnd"/>
            </w:hyperlink>
            <w:hyperlink r:id="rId13" w:history="1"/>
            <w:r w:rsidR="0075277B" w:rsidRPr="00724A32">
              <w:rPr>
                <w:sz w:val="20"/>
                <w:szCs w:val="20"/>
              </w:rPr>
              <w:t xml:space="preserve"> </w:t>
            </w:r>
            <w:r w:rsidR="0075277B">
              <w:rPr>
                <w:sz w:val="20"/>
                <w:szCs w:val="20"/>
              </w:rPr>
              <w:t xml:space="preserve">- </w:t>
            </w:r>
            <w:r w:rsidR="004C12CC">
              <w:rPr>
                <w:sz w:val="20"/>
                <w:szCs w:val="20"/>
              </w:rPr>
              <w:t>A</w:t>
            </w:r>
            <w:r w:rsidR="00A43482">
              <w:rPr>
                <w:sz w:val="20"/>
                <w:szCs w:val="20"/>
              </w:rPr>
              <w:t xml:space="preserve">nimated </w:t>
            </w:r>
            <w:r w:rsidR="00B72504">
              <w:rPr>
                <w:sz w:val="20"/>
                <w:szCs w:val="20"/>
              </w:rPr>
              <w:t xml:space="preserve">UI design </w:t>
            </w:r>
            <w:r w:rsidR="00817A98">
              <w:rPr>
                <w:sz w:val="20"/>
                <w:szCs w:val="20"/>
              </w:rPr>
              <w:t xml:space="preserve">and local </w:t>
            </w:r>
            <w:r w:rsidR="0047139D">
              <w:rPr>
                <w:sz w:val="20"/>
                <w:szCs w:val="20"/>
              </w:rPr>
              <w:t>cooperative</w:t>
            </w:r>
            <w:r w:rsidR="00A43482">
              <w:rPr>
                <w:sz w:val="20"/>
                <w:szCs w:val="20"/>
              </w:rPr>
              <w:t xml:space="preserve"> tank battle</w:t>
            </w:r>
            <w:r w:rsidR="00B03365">
              <w:rPr>
                <w:sz w:val="20"/>
                <w:szCs w:val="20"/>
              </w:rPr>
              <w:t xml:space="preserve"> game</w:t>
            </w:r>
            <w:r w:rsidR="0075277B">
              <w:rPr>
                <w:sz w:val="20"/>
                <w:szCs w:val="20"/>
              </w:rPr>
              <w:t xml:space="preserve"> </w:t>
            </w:r>
            <w:r w:rsidR="0075277B" w:rsidRPr="00724A32">
              <w:rPr>
                <w:sz w:val="20"/>
                <w:szCs w:val="20"/>
              </w:rPr>
              <w:t>(</w:t>
            </w:r>
            <w:r w:rsidR="0075277B">
              <w:rPr>
                <w:sz w:val="20"/>
                <w:szCs w:val="20"/>
              </w:rPr>
              <w:t xml:space="preserve">Designer, Artist, </w:t>
            </w:r>
            <w:r w:rsidR="0075277B" w:rsidRPr="00724A32">
              <w:rPr>
                <w:sz w:val="20"/>
                <w:szCs w:val="20"/>
              </w:rPr>
              <w:t>C++</w:t>
            </w:r>
            <w:r w:rsidR="0075277B">
              <w:rPr>
                <w:sz w:val="20"/>
                <w:szCs w:val="20"/>
              </w:rPr>
              <w:t>, UE4</w:t>
            </w:r>
            <w:r w:rsidR="0075277B" w:rsidRPr="00724A32">
              <w:rPr>
                <w:sz w:val="20"/>
                <w:szCs w:val="20"/>
              </w:rPr>
              <w:t>)</w:t>
            </w:r>
          </w:p>
        </w:tc>
      </w:tr>
    </w:tbl>
    <w:p w:rsidR="0075277B" w:rsidRPr="00724A32" w:rsidRDefault="0075277B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874568" w:rsidRPr="00724A32" w:rsidTr="00A21C43">
        <w:trPr>
          <w:trHeight w:val="288"/>
        </w:trPr>
        <w:tc>
          <w:tcPr>
            <w:tcW w:w="10080" w:type="dxa"/>
          </w:tcPr>
          <w:p w:rsidR="00874568" w:rsidRPr="00724A32" w:rsidRDefault="00C30644" w:rsidP="00724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874568" w:rsidRPr="0084239E">
                <w:rPr>
                  <w:rStyle w:val="Hyperlink"/>
                  <w:b/>
                  <w:sz w:val="20"/>
                  <w:szCs w:val="20"/>
                </w:rPr>
                <w:t>UE4 Plugins</w:t>
              </w:r>
            </w:hyperlink>
            <w:r w:rsidR="0075277B">
              <w:rPr>
                <w:b/>
                <w:sz w:val="20"/>
                <w:szCs w:val="20"/>
              </w:rPr>
              <w:t xml:space="preserve"> </w:t>
            </w:r>
            <w:r w:rsidR="0075277B">
              <w:rPr>
                <w:sz w:val="20"/>
                <w:szCs w:val="20"/>
              </w:rPr>
              <w:t xml:space="preserve">- </w:t>
            </w:r>
            <w:r w:rsidR="00874568" w:rsidRPr="00724A32">
              <w:rPr>
                <w:sz w:val="20"/>
                <w:szCs w:val="20"/>
              </w:rPr>
              <w:t>various gameplay systems and components</w:t>
            </w:r>
            <w:r w:rsidR="00724A32">
              <w:rPr>
                <w:sz w:val="20"/>
                <w:szCs w:val="20"/>
              </w:rPr>
              <w:t xml:space="preserve"> (C++)</w:t>
            </w:r>
          </w:p>
        </w:tc>
      </w:tr>
      <w:tr w:rsidR="00874568" w:rsidRPr="00724A32" w:rsidTr="00A21C43">
        <w:tc>
          <w:tcPr>
            <w:tcW w:w="10080" w:type="dxa"/>
          </w:tcPr>
          <w:p w:rsidR="00267DB4" w:rsidRDefault="00C30644" w:rsidP="00267D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15" w:history="1">
              <w:r w:rsidR="00267DB4" w:rsidRPr="0084239E">
                <w:rPr>
                  <w:rStyle w:val="Hyperlink"/>
                  <w:sz w:val="20"/>
                  <w:szCs w:val="20"/>
                </w:rPr>
                <w:t>Build System</w:t>
              </w:r>
            </w:hyperlink>
            <w:r w:rsidR="00267DB4">
              <w:rPr>
                <w:sz w:val="20"/>
                <w:szCs w:val="20"/>
              </w:rPr>
              <w:t xml:space="preserve">: </w:t>
            </w:r>
            <w:proofErr w:type="spellStart"/>
            <w:r w:rsidR="00267DB4" w:rsidRPr="00C83049">
              <w:rPr>
                <w:i/>
                <w:sz w:val="20"/>
                <w:szCs w:val="20"/>
              </w:rPr>
              <w:t>Kerbal</w:t>
            </w:r>
            <w:proofErr w:type="spellEnd"/>
            <w:r w:rsidR="00267DB4" w:rsidRPr="00C83049">
              <w:rPr>
                <w:i/>
                <w:sz w:val="20"/>
                <w:szCs w:val="20"/>
              </w:rPr>
              <w:t xml:space="preserve"> Space Program</w:t>
            </w:r>
            <w:r w:rsidR="00267DB4">
              <w:rPr>
                <w:sz w:val="20"/>
                <w:szCs w:val="20"/>
              </w:rPr>
              <w:t xml:space="preserve"> inspired vehicle build system using socketed parts</w:t>
            </w:r>
          </w:p>
          <w:p w:rsidR="006636BA" w:rsidRDefault="00C30644" w:rsidP="00267D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16" w:history="1">
              <w:r w:rsidR="006636BA" w:rsidRPr="006636BA">
                <w:rPr>
                  <w:rStyle w:val="Hyperlink"/>
                  <w:sz w:val="20"/>
                  <w:szCs w:val="20"/>
                </w:rPr>
                <w:t>User Profiles</w:t>
              </w:r>
            </w:hyperlink>
            <w:r w:rsidR="006636BA">
              <w:rPr>
                <w:sz w:val="20"/>
                <w:szCs w:val="20"/>
              </w:rPr>
              <w:t xml:space="preserve">: </w:t>
            </w:r>
            <w:r w:rsidR="00616B1C">
              <w:rPr>
                <w:sz w:val="20"/>
                <w:szCs w:val="20"/>
              </w:rPr>
              <w:t>P</w:t>
            </w:r>
            <w:r w:rsidR="006636BA" w:rsidRPr="006636BA">
              <w:rPr>
                <w:sz w:val="20"/>
                <w:szCs w:val="20"/>
              </w:rPr>
              <w:t>rofile save system with game, graphic, input, audio, and network settings</w:t>
            </w:r>
          </w:p>
          <w:p w:rsidR="00874568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17" w:history="1">
              <w:r w:rsidR="00874568" w:rsidRPr="0084239E">
                <w:rPr>
                  <w:rStyle w:val="Hyperlink"/>
                  <w:sz w:val="20"/>
                  <w:szCs w:val="20"/>
                </w:rPr>
                <w:t>Pawn</w:t>
              </w:r>
              <w:r w:rsidR="00184BAA" w:rsidRPr="0084239E">
                <w:rPr>
                  <w:rStyle w:val="Hyperlink"/>
                  <w:sz w:val="20"/>
                  <w:szCs w:val="20"/>
                </w:rPr>
                <w:t xml:space="preserve"> </w:t>
              </w:r>
              <w:r w:rsidR="00874568" w:rsidRPr="0084239E">
                <w:rPr>
                  <w:rStyle w:val="Hyperlink"/>
                  <w:sz w:val="20"/>
                  <w:szCs w:val="20"/>
                </w:rPr>
                <w:t>Cameras</w:t>
              </w:r>
            </w:hyperlink>
            <w:r w:rsidR="00874568" w:rsidRPr="00724A32">
              <w:rPr>
                <w:sz w:val="20"/>
                <w:szCs w:val="20"/>
              </w:rPr>
              <w:t xml:space="preserve">: Quickly create multiple </w:t>
            </w:r>
            <w:r w:rsidR="00440EA9">
              <w:rPr>
                <w:sz w:val="20"/>
                <w:szCs w:val="20"/>
              </w:rPr>
              <w:t xml:space="preserve">smooth transitioning </w:t>
            </w:r>
            <w:r w:rsidR="00874568" w:rsidRPr="00724A32">
              <w:rPr>
                <w:sz w:val="20"/>
                <w:szCs w:val="20"/>
              </w:rPr>
              <w:t>camera view setups for a single</w:t>
            </w:r>
            <w:r w:rsidR="00440EA9">
              <w:rPr>
                <w:sz w:val="20"/>
                <w:szCs w:val="20"/>
              </w:rPr>
              <w:t xml:space="preserve"> user controlled</w:t>
            </w:r>
            <w:r w:rsidR="00874568" w:rsidRPr="00724A32">
              <w:rPr>
                <w:sz w:val="20"/>
                <w:szCs w:val="20"/>
              </w:rPr>
              <w:t xml:space="preserve"> pawn</w:t>
            </w:r>
          </w:p>
          <w:p w:rsidR="00267DB4" w:rsidRPr="00724A32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18" w:history="1">
              <w:r w:rsidR="00267DB4" w:rsidRPr="0084239E">
                <w:rPr>
                  <w:rStyle w:val="Hyperlink"/>
                  <w:sz w:val="20"/>
                  <w:szCs w:val="20"/>
                </w:rPr>
                <w:t>User Interface</w:t>
              </w:r>
            </w:hyperlink>
            <w:r w:rsidR="00267DB4" w:rsidRPr="00724A32">
              <w:rPr>
                <w:sz w:val="20"/>
                <w:szCs w:val="20"/>
              </w:rPr>
              <w:t xml:space="preserve">: </w:t>
            </w:r>
            <w:r w:rsidR="005A5599">
              <w:rPr>
                <w:sz w:val="20"/>
                <w:szCs w:val="20"/>
              </w:rPr>
              <w:t>C</w:t>
            </w:r>
            <w:r w:rsidR="00267DB4" w:rsidRPr="00724A32">
              <w:rPr>
                <w:sz w:val="20"/>
                <w:szCs w:val="20"/>
              </w:rPr>
              <w:t>ustom style-able widgets, complete windowing system, radial menu, virtual keyboard</w:t>
            </w:r>
          </w:p>
          <w:p w:rsidR="00A21C43" w:rsidRPr="0084239E" w:rsidRDefault="00C30644" w:rsidP="0084239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19" w:history="1">
              <w:r w:rsidR="00874568" w:rsidRPr="0084239E">
                <w:rPr>
                  <w:rStyle w:val="Hyperlink"/>
                  <w:sz w:val="20"/>
                  <w:szCs w:val="20"/>
                </w:rPr>
                <w:t>Multi</w:t>
              </w:r>
              <w:r w:rsidR="00184BAA" w:rsidRPr="0084239E">
                <w:rPr>
                  <w:rStyle w:val="Hyperlink"/>
                  <w:sz w:val="20"/>
                  <w:szCs w:val="20"/>
                </w:rPr>
                <w:t xml:space="preserve"> </w:t>
              </w:r>
              <w:r w:rsidR="00874568" w:rsidRPr="0084239E">
                <w:rPr>
                  <w:rStyle w:val="Hyperlink"/>
                  <w:sz w:val="20"/>
                  <w:szCs w:val="20"/>
                </w:rPr>
                <w:t>Effect</w:t>
              </w:r>
            </w:hyperlink>
            <w:r w:rsidR="00874568" w:rsidRPr="00724A32">
              <w:rPr>
                <w:sz w:val="20"/>
                <w:szCs w:val="20"/>
              </w:rPr>
              <w:t>: An asset that contains particle systems, sounds, decals, and force feedbacks and behaves as one effect</w:t>
            </w:r>
          </w:p>
        </w:tc>
      </w:tr>
    </w:tbl>
    <w:p w:rsidR="00711D7C" w:rsidRPr="00724A32" w:rsidRDefault="00711D7C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63F24" w:rsidRPr="00724A32" w:rsidTr="00A21C43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1C23AD" w:rsidRPr="00724A32" w:rsidRDefault="00C30644" w:rsidP="00724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20" w:anchor="active-projects" w:history="1">
              <w:r w:rsidR="00263F24" w:rsidRPr="0084239E">
                <w:rPr>
                  <w:rStyle w:val="Hyperlink"/>
                  <w:b/>
                  <w:sz w:val="20"/>
                  <w:szCs w:val="20"/>
                </w:rPr>
                <w:t>Misc. Projects</w:t>
              </w:r>
            </w:hyperlink>
            <w:r w:rsidR="00263F24" w:rsidRPr="00724A32">
              <w:rPr>
                <w:sz w:val="20"/>
                <w:szCs w:val="20"/>
              </w:rPr>
              <w:t xml:space="preserve"> - Various other projects</w:t>
            </w:r>
          </w:p>
        </w:tc>
      </w:tr>
      <w:tr w:rsidR="00263F24" w:rsidRPr="00724A32" w:rsidTr="00A21C43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263F24" w:rsidRPr="00724A32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21" w:history="1">
              <w:r w:rsidR="001C23AD" w:rsidRPr="0084239E">
                <w:rPr>
                  <w:rStyle w:val="Hyperlink"/>
                  <w:sz w:val="20"/>
                  <w:szCs w:val="20"/>
                </w:rPr>
                <w:t>FX News Alert</w:t>
              </w:r>
            </w:hyperlink>
            <w:r w:rsidR="001C23AD" w:rsidRPr="00724A32">
              <w:rPr>
                <w:sz w:val="20"/>
                <w:szCs w:val="20"/>
              </w:rPr>
              <w:t>: Forex market sound/text/e-mail alerts with RSS and Twitter news feeds</w:t>
            </w:r>
            <w:r w:rsidR="00124850">
              <w:rPr>
                <w:sz w:val="20"/>
                <w:szCs w:val="20"/>
              </w:rPr>
              <w:t xml:space="preserve"> </w:t>
            </w:r>
            <w:r w:rsidR="00B61CBB">
              <w:rPr>
                <w:sz w:val="20"/>
                <w:szCs w:val="20"/>
              </w:rPr>
              <w:t>with</w:t>
            </w:r>
            <w:r w:rsidR="00124850">
              <w:rPr>
                <w:sz w:val="20"/>
                <w:szCs w:val="20"/>
              </w:rPr>
              <w:t xml:space="preserve"> custom controls</w:t>
            </w:r>
            <w:r w:rsidR="001C23AD" w:rsidRPr="00724A32">
              <w:rPr>
                <w:sz w:val="20"/>
                <w:szCs w:val="20"/>
              </w:rPr>
              <w:t xml:space="preserve"> (C#)</w:t>
            </w:r>
          </w:p>
          <w:p w:rsidR="001C23AD" w:rsidRPr="00724A32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22" w:history="1">
              <w:r w:rsidR="001C23AD" w:rsidRPr="0084239E">
                <w:rPr>
                  <w:rStyle w:val="Hyperlink"/>
                  <w:sz w:val="20"/>
                  <w:szCs w:val="20"/>
                </w:rPr>
                <w:t>Scourge Players Association</w:t>
              </w:r>
            </w:hyperlink>
            <w:r w:rsidR="001C23AD" w:rsidRPr="00724A32">
              <w:rPr>
                <w:sz w:val="20"/>
                <w:szCs w:val="20"/>
              </w:rPr>
              <w:t xml:space="preserve">: PHP web-based automated </w:t>
            </w:r>
            <w:r w:rsidR="00B61CBB">
              <w:rPr>
                <w:sz w:val="20"/>
                <w:szCs w:val="20"/>
              </w:rPr>
              <w:t>solo/</w:t>
            </w:r>
            <w:r w:rsidR="001C23AD" w:rsidRPr="00724A32">
              <w:rPr>
                <w:sz w:val="20"/>
                <w:szCs w:val="20"/>
              </w:rPr>
              <w:t>team ladders and tournament system (PHP)</w:t>
            </w:r>
          </w:p>
          <w:p w:rsidR="00263F24" w:rsidRPr="00724A32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23" w:history="1">
              <w:r w:rsidR="00263F24" w:rsidRPr="0084239E">
                <w:rPr>
                  <w:rStyle w:val="Hyperlink"/>
                  <w:sz w:val="20"/>
                  <w:szCs w:val="20"/>
                </w:rPr>
                <w:t>Personal Manager</w:t>
              </w:r>
            </w:hyperlink>
            <w:r w:rsidR="00263F24" w:rsidRPr="00724A32">
              <w:rPr>
                <w:sz w:val="20"/>
                <w:szCs w:val="20"/>
              </w:rPr>
              <w:t>: SQL and XML based personal task, bill, expense, password, book and note management</w:t>
            </w:r>
            <w:r w:rsidR="001C23AD" w:rsidRPr="00724A32">
              <w:rPr>
                <w:sz w:val="20"/>
                <w:szCs w:val="20"/>
              </w:rPr>
              <w:t xml:space="preserve"> (C#)</w:t>
            </w:r>
          </w:p>
          <w:p w:rsidR="00263F24" w:rsidRPr="00724A32" w:rsidRDefault="00C30644" w:rsidP="00724A3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24" w:history="1">
              <w:proofErr w:type="spellStart"/>
              <w:r w:rsidR="00263F24" w:rsidRPr="0084239E">
                <w:rPr>
                  <w:rStyle w:val="Hyperlink"/>
                  <w:sz w:val="20"/>
                  <w:szCs w:val="20"/>
                </w:rPr>
                <w:t>MyLyrics</w:t>
              </w:r>
              <w:proofErr w:type="spellEnd"/>
            </w:hyperlink>
            <w:r w:rsidR="00B61CBB">
              <w:rPr>
                <w:sz w:val="20"/>
                <w:szCs w:val="20"/>
              </w:rPr>
              <w:t>: S</w:t>
            </w:r>
            <w:r w:rsidR="00263F24" w:rsidRPr="00724A32">
              <w:rPr>
                <w:sz w:val="20"/>
                <w:szCs w:val="20"/>
              </w:rPr>
              <w:t>ong/poem management using files or XML to save data</w:t>
            </w:r>
            <w:r w:rsidR="001C23AD" w:rsidRPr="00724A32">
              <w:rPr>
                <w:sz w:val="20"/>
                <w:szCs w:val="20"/>
              </w:rPr>
              <w:t xml:space="preserve"> (C#)</w:t>
            </w:r>
          </w:p>
          <w:p w:rsidR="00D97792" w:rsidRDefault="00C30644" w:rsidP="00D9779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hyperlink r:id="rId25" w:history="1">
              <w:r w:rsidR="00263F24" w:rsidRPr="0084239E">
                <w:rPr>
                  <w:rStyle w:val="Hyperlink"/>
                  <w:sz w:val="20"/>
                  <w:szCs w:val="20"/>
                </w:rPr>
                <w:t>Jumper</w:t>
              </w:r>
            </w:hyperlink>
            <w:r w:rsidR="00B61CBB">
              <w:rPr>
                <w:sz w:val="20"/>
                <w:szCs w:val="20"/>
              </w:rPr>
              <w:t xml:space="preserve">: Directory and </w:t>
            </w:r>
            <w:r w:rsidR="00263F24" w:rsidRPr="00724A32">
              <w:rPr>
                <w:sz w:val="20"/>
                <w:szCs w:val="20"/>
              </w:rPr>
              <w:t>application shortcuts using system hotkeys</w:t>
            </w:r>
            <w:r w:rsidR="001C23AD" w:rsidRPr="00724A32">
              <w:rPr>
                <w:sz w:val="20"/>
                <w:szCs w:val="20"/>
              </w:rPr>
              <w:t xml:space="preserve"> (C#)</w:t>
            </w:r>
          </w:p>
          <w:p w:rsidR="00D97792" w:rsidRPr="00D97792" w:rsidRDefault="00D97792" w:rsidP="00D97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5277B" w:rsidRPr="00724A32" w:rsidTr="0015504D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10080" w:type="dxa"/>
          </w:tcPr>
          <w:p w:rsidR="0075277B" w:rsidRPr="00724A32" w:rsidRDefault="0075277B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lastRenderedPageBreak/>
              <w:t>EDUCATION</w:t>
            </w:r>
          </w:p>
        </w:tc>
      </w:tr>
    </w:tbl>
    <w:p w:rsidR="0075277B" w:rsidRDefault="0075277B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3109"/>
      </w:tblGrid>
      <w:tr w:rsidR="006073AE" w:rsidRPr="00724A32" w:rsidTr="003C792B">
        <w:trPr>
          <w:trHeight w:val="447"/>
        </w:trPr>
        <w:tc>
          <w:tcPr>
            <w:tcW w:w="7058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t xml:space="preserve">3D Art and Animation </w:t>
            </w:r>
            <w:r w:rsidRPr="00724A32">
              <w:rPr>
                <w:sz w:val="20"/>
                <w:szCs w:val="20"/>
              </w:rPr>
              <w:t>(3.75+ GPA)</w:t>
            </w:r>
          </w:p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September 2013 – May 2015</w:t>
            </w:r>
          </w:p>
        </w:tc>
        <w:tc>
          <w:tcPr>
            <w:tcW w:w="3137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t>Madison Media Institute</w:t>
            </w:r>
          </w:p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Madison, WI</w:t>
            </w:r>
          </w:p>
        </w:tc>
      </w:tr>
      <w:tr w:rsidR="006073AE" w:rsidRPr="00724A32" w:rsidTr="003C792B">
        <w:trPr>
          <w:trHeight w:val="143"/>
        </w:trPr>
        <w:tc>
          <w:tcPr>
            <w:tcW w:w="7058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</w:p>
        </w:tc>
      </w:tr>
      <w:tr w:rsidR="006073AE" w:rsidRPr="00724A32" w:rsidTr="003C792B">
        <w:trPr>
          <w:trHeight w:val="447"/>
        </w:trPr>
        <w:tc>
          <w:tcPr>
            <w:tcW w:w="7058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t>Computer Information Systems</w:t>
            </w:r>
          </w:p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2002 – 2003</w:t>
            </w:r>
          </w:p>
        </w:tc>
        <w:tc>
          <w:tcPr>
            <w:tcW w:w="3137" w:type="dxa"/>
          </w:tcPr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b/>
                <w:sz w:val="20"/>
                <w:szCs w:val="20"/>
              </w:rPr>
            </w:pPr>
            <w:proofErr w:type="spellStart"/>
            <w:r w:rsidRPr="00724A32">
              <w:rPr>
                <w:b/>
                <w:sz w:val="20"/>
                <w:szCs w:val="20"/>
              </w:rPr>
              <w:t>Herzing</w:t>
            </w:r>
            <w:proofErr w:type="spellEnd"/>
            <w:r w:rsidRPr="00724A32">
              <w:rPr>
                <w:b/>
                <w:sz w:val="20"/>
                <w:szCs w:val="20"/>
              </w:rPr>
              <w:t xml:space="preserve"> University</w:t>
            </w:r>
          </w:p>
          <w:p w:rsidR="006073AE" w:rsidRPr="00724A32" w:rsidRDefault="006073AE" w:rsidP="003C7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0"/>
                <w:szCs w:val="20"/>
              </w:rPr>
            </w:pPr>
            <w:r w:rsidRPr="00724A32">
              <w:rPr>
                <w:sz w:val="20"/>
                <w:szCs w:val="20"/>
              </w:rPr>
              <w:t>Madison, WI</w:t>
            </w:r>
          </w:p>
        </w:tc>
      </w:tr>
    </w:tbl>
    <w:p w:rsidR="006073AE" w:rsidRPr="00724A32" w:rsidRDefault="006073AE" w:rsidP="00724A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A34C6" w:rsidRPr="00724A32" w:rsidTr="005A3A2F">
        <w:tc>
          <w:tcPr>
            <w:tcW w:w="10296" w:type="dxa"/>
          </w:tcPr>
          <w:p w:rsidR="000A34C6" w:rsidRPr="00724A32" w:rsidRDefault="000A34C6" w:rsidP="00724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24A32">
              <w:rPr>
                <w:b/>
                <w:sz w:val="20"/>
                <w:szCs w:val="20"/>
              </w:rPr>
              <w:t>QUALIFICATIONS</w:t>
            </w:r>
            <w:r w:rsidR="00D24F99" w:rsidRPr="00724A32">
              <w:rPr>
                <w:b/>
                <w:sz w:val="20"/>
                <w:szCs w:val="20"/>
              </w:rPr>
              <w:t xml:space="preserve"> &amp; </w:t>
            </w:r>
            <w:r w:rsidR="007D3265" w:rsidRPr="00724A32">
              <w:rPr>
                <w:b/>
                <w:sz w:val="20"/>
                <w:szCs w:val="20"/>
              </w:rPr>
              <w:t>SKILLS</w:t>
            </w:r>
          </w:p>
        </w:tc>
      </w:tr>
    </w:tbl>
    <w:p w:rsidR="00F54D3A" w:rsidRPr="00724A32" w:rsidRDefault="00F54D3A" w:rsidP="00724A32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824B93" w:rsidRPr="00724A32" w:rsidRDefault="003E360D" w:rsidP="00724A3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24A32">
        <w:rPr>
          <w:rFonts w:cstheme="minorHAnsi"/>
          <w:sz w:val="20"/>
          <w:szCs w:val="20"/>
        </w:rPr>
        <w:t>W</w:t>
      </w:r>
      <w:r w:rsidR="005072A0">
        <w:rPr>
          <w:rFonts w:cstheme="minorHAnsi"/>
          <w:sz w:val="20"/>
          <w:szCs w:val="20"/>
        </w:rPr>
        <w:t>rote</w:t>
      </w:r>
      <w:r w:rsidRPr="00724A32">
        <w:rPr>
          <w:rFonts w:cstheme="minorHAnsi"/>
          <w:sz w:val="20"/>
          <w:szCs w:val="20"/>
        </w:rPr>
        <w:t xml:space="preserve"> </w:t>
      </w:r>
      <w:r w:rsidR="00FA12CA" w:rsidRPr="00724A32">
        <w:rPr>
          <w:rFonts w:cstheme="minorHAnsi"/>
          <w:sz w:val="20"/>
          <w:szCs w:val="20"/>
        </w:rPr>
        <w:t xml:space="preserve">various </w:t>
      </w:r>
      <w:r w:rsidRPr="00724A32">
        <w:rPr>
          <w:rFonts w:cstheme="minorHAnsi"/>
          <w:sz w:val="20"/>
          <w:szCs w:val="20"/>
        </w:rPr>
        <w:t xml:space="preserve">Maya scripts </w:t>
      </w:r>
      <w:r w:rsidR="00FA12CA" w:rsidRPr="00724A32">
        <w:rPr>
          <w:rFonts w:cstheme="minorHAnsi"/>
          <w:sz w:val="20"/>
          <w:szCs w:val="20"/>
        </w:rPr>
        <w:t>to speed up</w:t>
      </w:r>
      <w:r w:rsidRPr="00724A32">
        <w:rPr>
          <w:rFonts w:cstheme="minorHAnsi"/>
          <w:sz w:val="20"/>
          <w:szCs w:val="20"/>
        </w:rPr>
        <w:t xml:space="preserve"> rigging and animation</w:t>
      </w:r>
      <w:r w:rsidR="00FA12CA" w:rsidRPr="00724A32">
        <w:rPr>
          <w:rFonts w:cstheme="minorHAnsi"/>
          <w:sz w:val="20"/>
          <w:szCs w:val="20"/>
        </w:rPr>
        <w:t xml:space="preserve"> tasks</w:t>
      </w:r>
    </w:p>
    <w:p w:rsidR="001800E6" w:rsidRPr="00724A32" w:rsidRDefault="001800E6" w:rsidP="00724A3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24A32">
        <w:rPr>
          <w:rFonts w:cstheme="minorHAnsi"/>
          <w:sz w:val="20"/>
          <w:szCs w:val="20"/>
        </w:rPr>
        <w:t>Captured and cleaned animation data using motion capture technology</w:t>
      </w:r>
    </w:p>
    <w:p w:rsidR="005F38B3" w:rsidRPr="00724A32" w:rsidRDefault="00B61CBB" w:rsidP="00724A3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C252CA" w:rsidRPr="00724A32">
        <w:rPr>
          <w:rFonts w:cstheme="minorHAnsi"/>
          <w:sz w:val="20"/>
          <w:szCs w:val="20"/>
        </w:rPr>
        <w:t>xperimentation with</w:t>
      </w:r>
      <w:r w:rsidR="005F38B3" w:rsidRPr="00724A32">
        <w:rPr>
          <w:rFonts w:cstheme="minorHAnsi"/>
          <w:sz w:val="20"/>
          <w:szCs w:val="20"/>
        </w:rPr>
        <w:t xml:space="preserve"> neural networks </w:t>
      </w:r>
      <w:r w:rsidR="00357920" w:rsidRPr="00724A32">
        <w:rPr>
          <w:rFonts w:cstheme="minorHAnsi"/>
          <w:sz w:val="20"/>
          <w:szCs w:val="20"/>
        </w:rPr>
        <w:t xml:space="preserve">using </w:t>
      </w:r>
      <w:r w:rsidR="00C252CA" w:rsidRPr="00724A32">
        <w:rPr>
          <w:rFonts w:cstheme="minorHAnsi"/>
          <w:sz w:val="20"/>
          <w:szCs w:val="20"/>
        </w:rPr>
        <w:t xml:space="preserve">deep reinforcement learning </w:t>
      </w:r>
      <w:r w:rsidR="00357920" w:rsidRPr="00724A32">
        <w:rPr>
          <w:rFonts w:cstheme="minorHAnsi"/>
          <w:sz w:val="20"/>
          <w:szCs w:val="20"/>
        </w:rPr>
        <w:t>and genetic</w:t>
      </w:r>
      <w:r w:rsidR="005F38B3" w:rsidRPr="00724A32">
        <w:rPr>
          <w:rFonts w:cstheme="minorHAnsi"/>
          <w:sz w:val="20"/>
          <w:szCs w:val="20"/>
        </w:rPr>
        <w:t xml:space="preserve"> algorithms</w:t>
      </w:r>
    </w:p>
    <w:p w:rsidR="00CF4B46" w:rsidRPr="00724A32" w:rsidRDefault="00CF4B46" w:rsidP="00724A3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24A32">
        <w:rPr>
          <w:rFonts w:cstheme="minorHAnsi"/>
          <w:sz w:val="20"/>
          <w:szCs w:val="20"/>
        </w:rPr>
        <w:t xml:space="preserve">Proficient with C++, C#, VB, </w:t>
      </w:r>
      <w:r w:rsidR="007E689B" w:rsidRPr="00724A32">
        <w:rPr>
          <w:rFonts w:cstheme="minorHAnsi"/>
          <w:sz w:val="20"/>
          <w:szCs w:val="20"/>
        </w:rPr>
        <w:t xml:space="preserve">.NET, </w:t>
      </w:r>
      <w:r w:rsidR="009A7A70" w:rsidRPr="00724A32">
        <w:rPr>
          <w:rFonts w:cstheme="minorHAnsi"/>
          <w:sz w:val="20"/>
          <w:szCs w:val="20"/>
        </w:rPr>
        <w:t>PHP, JavaS</w:t>
      </w:r>
      <w:r w:rsidR="007E689B" w:rsidRPr="00724A32">
        <w:rPr>
          <w:rFonts w:cstheme="minorHAnsi"/>
          <w:sz w:val="20"/>
          <w:szCs w:val="20"/>
        </w:rPr>
        <w:t xml:space="preserve">cript, </w:t>
      </w:r>
      <w:r w:rsidR="00AE5896" w:rsidRPr="00724A32">
        <w:rPr>
          <w:rFonts w:cstheme="minorHAnsi"/>
          <w:sz w:val="20"/>
          <w:szCs w:val="20"/>
        </w:rPr>
        <w:t xml:space="preserve">SQL, </w:t>
      </w:r>
      <w:r w:rsidR="007E689B" w:rsidRPr="00724A32">
        <w:rPr>
          <w:rFonts w:cstheme="minorHAnsi"/>
          <w:sz w:val="20"/>
          <w:szCs w:val="20"/>
        </w:rPr>
        <w:t>HTML, CSS</w:t>
      </w:r>
      <w:r w:rsidR="00AE5896" w:rsidRPr="00724A32">
        <w:rPr>
          <w:rFonts w:cstheme="minorHAnsi"/>
          <w:sz w:val="20"/>
          <w:szCs w:val="20"/>
        </w:rPr>
        <w:t>, SCSS, ASP, LUA, MEL, LINQ</w:t>
      </w:r>
    </w:p>
    <w:p w:rsidR="003F0CEB" w:rsidRPr="007A033E" w:rsidRDefault="007E689B" w:rsidP="007A033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24A32">
        <w:rPr>
          <w:rFonts w:cstheme="minorHAnsi"/>
          <w:sz w:val="20"/>
          <w:szCs w:val="20"/>
        </w:rPr>
        <w:t>Extensive experience with UE4, Adobe Suite, Maya, 3DSMax, ZBrush, Visual Studio, SQL Server</w:t>
      </w:r>
      <w:r w:rsidR="000C0D3D" w:rsidRPr="00724A32">
        <w:rPr>
          <w:rFonts w:cstheme="minorHAnsi"/>
          <w:sz w:val="20"/>
          <w:szCs w:val="20"/>
        </w:rPr>
        <w:t>, PhpS</w:t>
      </w:r>
      <w:r w:rsidRPr="00724A32">
        <w:rPr>
          <w:rFonts w:cstheme="minorHAnsi"/>
          <w:sz w:val="20"/>
          <w:szCs w:val="20"/>
        </w:rPr>
        <w:t>torm</w:t>
      </w:r>
    </w:p>
    <w:sectPr w:rsidR="003F0CEB" w:rsidRPr="007A033E" w:rsidSect="00724A32"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ire ExtraBold">
    <w:altName w:val="Cooper Black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684"/>
    <w:multiLevelType w:val="hybridMultilevel"/>
    <w:tmpl w:val="908A7686"/>
    <w:lvl w:ilvl="0" w:tplc="C72C9454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1B6361"/>
    <w:multiLevelType w:val="hybridMultilevel"/>
    <w:tmpl w:val="57061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063D"/>
    <w:multiLevelType w:val="multilevel"/>
    <w:tmpl w:val="B8B47204"/>
    <w:lvl w:ilvl="0">
      <w:start w:val="1"/>
      <w:numFmt w:val="bullet"/>
      <w:lvlText w:val=""/>
      <w:lvlJc w:val="left"/>
      <w:pPr>
        <w:tabs>
          <w:tab w:val="num" w:pos="432"/>
        </w:tabs>
        <w:ind w:left="-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3193"/>
    <w:multiLevelType w:val="hybridMultilevel"/>
    <w:tmpl w:val="13144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051DE"/>
    <w:multiLevelType w:val="hybridMultilevel"/>
    <w:tmpl w:val="137E1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624"/>
    <w:multiLevelType w:val="hybridMultilevel"/>
    <w:tmpl w:val="2D7A18B4"/>
    <w:lvl w:ilvl="0" w:tplc="DF34857A">
      <w:start w:val="1"/>
      <w:numFmt w:val="bullet"/>
      <w:lvlText w:val=""/>
      <w:lvlJc w:val="left"/>
      <w:pPr>
        <w:ind w:left="144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0281D"/>
    <w:multiLevelType w:val="hybridMultilevel"/>
    <w:tmpl w:val="3D602050"/>
    <w:lvl w:ilvl="0" w:tplc="A4D89646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A834B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46116D"/>
    <w:multiLevelType w:val="hybridMultilevel"/>
    <w:tmpl w:val="85AC7F7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F246EC3"/>
    <w:multiLevelType w:val="hybridMultilevel"/>
    <w:tmpl w:val="3580FB34"/>
    <w:lvl w:ilvl="0" w:tplc="5314B116">
      <w:start w:val="1"/>
      <w:numFmt w:val="bullet"/>
      <w:lvlText w:val="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C47A5"/>
    <w:multiLevelType w:val="hybridMultilevel"/>
    <w:tmpl w:val="19F08AA2"/>
    <w:lvl w:ilvl="0" w:tplc="A6941216">
      <w:start w:val="8"/>
      <w:numFmt w:val="bullet"/>
      <w:lvlText w:val="-"/>
      <w:lvlJc w:val="left"/>
      <w:pPr>
        <w:ind w:left="45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5F23BC1"/>
    <w:multiLevelType w:val="multilevel"/>
    <w:tmpl w:val="54188968"/>
    <w:styleLink w:val="ExperienceBullet"/>
    <w:lvl w:ilvl="0">
      <w:start w:val="1"/>
      <w:numFmt w:val="bullet"/>
      <w:lvlText w:val=""/>
      <w:lvlJc w:val="left"/>
      <w:pPr>
        <w:tabs>
          <w:tab w:val="num" w:pos="288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B7667"/>
    <w:multiLevelType w:val="multilevel"/>
    <w:tmpl w:val="A710B4EE"/>
    <w:lvl w:ilvl="0">
      <w:start w:val="1"/>
      <w:numFmt w:val="bullet"/>
      <w:suff w:val="space"/>
      <w:lvlText w:val=""/>
      <w:lvlJc w:val="left"/>
      <w:pPr>
        <w:ind w:left="-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720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4"/>
        </w:tabs>
        <w:ind w:left="1008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72"/>
        </w:tabs>
        <w:ind w:left="1296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1584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8"/>
        </w:tabs>
        <w:ind w:left="1872" w:hanging="14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36"/>
        </w:tabs>
        <w:ind w:left="2160" w:hanging="144"/>
      </w:pPr>
      <w:rPr>
        <w:rFonts w:ascii="Wingdings" w:hAnsi="Wingdings" w:hint="default"/>
      </w:rPr>
    </w:lvl>
  </w:abstractNum>
  <w:abstractNum w:abstractNumId="13">
    <w:nsid w:val="752B3885"/>
    <w:multiLevelType w:val="hybridMultilevel"/>
    <w:tmpl w:val="BCE88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85FA6"/>
    <w:multiLevelType w:val="hybridMultilevel"/>
    <w:tmpl w:val="64F46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3387"/>
    <w:multiLevelType w:val="hybridMultilevel"/>
    <w:tmpl w:val="D938F67E"/>
    <w:lvl w:ilvl="0" w:tplc="539E4080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D"/>
    <w:rsid w:val="00024A71"/>
    <w:rsid w:val="00025033"/>
    <w:rsid w:val="000275DE"/>
    <w:rsid w:val="000371FC"/>
    <w:rsid w:val="00082196"/>
    <w:rsid w:val="00097F75"/>
    <w:rsid w:val="000A056F"/>
    <w:rsid w:val="000A34C6"/>
    <w:rsid w:val="000B2DE4"/>
    <w:rsid w:val="000B5105"/>
    <w:rsid w:val="000B6B31"/>
    <w:rsid w:val="000B6C3F"/>
    <w:rsid w:val="000B75C6"/>
    <w:rsid w:val="000C0D3D"/>
    <w:rsid w:val="000E1976"/>
    <w:rsid w:val="000E4731"/>
    <w:rsid w:val="000E4FBB"/>
    <w:rsid w:val="000F4A90"/>
    <w:rsid w:val="00116F0A"/>
    <w:rsid w:val="00124850"/>
    <w:rsid w:val="00153B38"/>
    <w:rsid w:val="0015504D"/>
    <w:rsid w:val="00167859"/>
    <w:rsid w:val="001800E6"/>
    <w:rsid w:val="00184BAA"/>
    <w:rsid w:val="00192F2A"/>
    <w:rsid w:val="00193102"/>
    <w:rsid w:val="00193492"/>
    <w:rsid w:val="001C23AD"/>
    <w:rsid w:val="001E5B06"/>
    <w:rsid w:val="00215D13"/>
    <w:rsid w:val="00253353"/>
    <w:rsid w:val="00253EE0"/>
    <w:rsid w:val="00263D0E"/>
    <w:rsid w:val="00263F24"/>
    <w:rsid w:val="00267DB4"/>
    <w:rsid w:val="00284967"/>
    <w:rsid w:val="00284C08"/>
    <w:rsid w:val="00296FA6"/>
    <w:rsid w:val="002C1D00"/>
    <w:rsid w:val="002D4191"/>
    <w:rsid w:val="002E06AD"/>
    <w:rsid w:val="002E6599"/>
    <w:rsid w:val="002F142F"/>
    <w:rsid w:val="002F690C"/>
    <w:rsid w:val="002F77AD"/>
    <w:rsid w:val="00304EA0"/>
    <w:rsid w:val="003257A5"/>
    <w:rsid w:val="00336D34"/>
    <w:rsid w:val="0033753F"/>
    <w:rsid w:val="00357920"/>
    <w:rsid w:val="00362688"/>
    <w:rsid w:val="0038559B"/>
    <w:rsid w:val="003A1631"/>
    <w:rsid w:val="003A19C7"/>
    <w:rsid w:val="003B1234"/>
    <w:rsid w:val="003C782E"/>
    <w:rsid w:val="003D3B4C"/>
    <w:rsid w:val="003D66B9"/>
    <w:rsid w:val="003E360D"/>
    <w:rsid w:val="003F064A"/>
    <w:rsid w:val="003F0CEB"/>
    <w:rsid w:val="003F40CD"/>
    <w:rsid w:val="003F42A5"/>
    <w:rsid w:val="003F5F45"/>
    <w:rsid w:val="004012E8"/>
    <w:rsid w:val="00415C1A"/>
    <w:rsid w:val="0043675B"/>
    <w:rsid w:val="0043774F"/>
    <w:rsid w:val="00440EA9"/>
    <w:rsid w:val="004417BB"/>
    <w:rsid w:val="00444270"/>
    <w:rsid w:val="0047139D"/>
    <w:rsid w:val="004902D1"/>
    <w:rsid w:val="004C12CC"/>
    <w:rsid w:val="004D5253"/>
    <w:rsid w:val="004D52B0"/>
    <w:rsid w:val="004E1F66"/>
    <w:rsid w:val="004E6381"/>
    <w:rsid w:val="004E730F"/>
    <w:rsid w:val="004E7694"/>
    <w:rsid w:val="005072A0"/>
    <w:rsid w:val="0052525B"/>
    <w:rsid w:val="00534D9B"/>
    <w:rsid w:val="00561181"/>
    <w:rsid w:val="005644AB"/>
    <w:rsid w:val="00584152"/>
    <w:rsid w:val="00584D3D"/>
    <w:rsid w:val="005935E9"/>
    <w:rsid w:val="005A3A2F"/>
    <w:rsid w:val="005A5599"/>
    <w:rsid w:val="005B1BF4"/>
    <w:rsid w:val="005B4B62"/>
    <w:rsid w:val="005B65F8"/>
    <w:rsid w:val="005C3B38"/>
    <w:rsid w:val="005D23DD"/>
    <w:rsid w:val="005D6439"/>
    <w:rsid w:val="005E0925"/>
    <w:rsid w:val="005F38B3"/>
    <w:rsid w:val="00600C56"/>
    <w:rsid w:val="00602C09"/>
    <w:rsid w:val="00606631"/>
    <w:rsid w:val="0060713F"/>
    <w:rsid w:val="006073AE"/>
    <w:rsid w:val="00611B7B"/>
    <w:rsid w:val="006145EA"/>
    <w:rsid w:val="00616B1C"/>
    <w:rsid w:val="00623728"/>
    <w:rsid w:val="006359D8"/>
    <w:rsid w:val="00640462"/>
    <w:rsid w:val="006508A3"/>
    <w:rsid w:val="006636BA"/>
    <w:rsid w:val="00676397"/>
    <w:rsid w:val="006774CB"/>
    <w:rsid w:val="006845C0"/>
    <w:rsid w:val="00691172"/>
    <w:rsid w:val="006A3673"/>
    <w:rsid w:val="006B6EF3"/>
    <w:rsid w:val="006D236E"/>
    <w:rsid w:val="006D7DDD"/>
    <w:rsid w:val="006F3DAB"/>
    <w:rsid w:val="00711D7C"/>
    <w:rsid w:val="00712E81"/>
    <w:rsid w:val="0071782F"/>
    <w:rsid w:val="00723305"/>
    <w:rsid w:val="00724A32"/>
    <w:rsid w:val="00737B64"/>
    <w:rsid w:val="007406DE"/>
    <w:rsid w:val="00743603"/>
    <w:rsid w:val="007454D1"/>
    <w:rsid w:val="00746E47"/>
    <w:rsid w:val="0075277B"/>
    <w:rsid w:val="00753691"/>
    <w:rsid w:val="007572EE"/>
    <w:rsid w:val="00764110"/>
    <w:rsid w:val="007933C3"/>
    <w:rsid w:val="00793669"/>
    <w:rsid w:val="00796805"/>
    <w:rsid w:val="007A033E"/>
    <w:rsid w:val="007B2F9B"/>
    <w:rsid w:val="007B7219"/>
    <w:rsid w:val="007C1B82"/>
    <w:rsid w:val="007D2DB6"/>
    <w:rsid w:val="007D3265"/>
    <w:rsid w:val="007E0895"/>
    <w:rsid w:val="007E4973"/>
    <w:rsid w:val="007E689B"/>
    <w:rsid w:val="007F733D"/>
    <w:rsid w:val="00802FC8"/>
    <w:rsid w:val="0080546F"/>
    <w:rsid w:val="00807B2F"/>
    <w:rsid w:val="008153D7"/>
    <w:rsid w:val="00817A98"/>
    <w:rsid w:val="008204E4"/>
    <w:rsid w:val="0082104F"/>
    <w:rsid w:val="00824B93"/>
    <w:rsid w:val="0084239E"/>
    <w:rsid w:val="00844351"/>
    <w:rsid w:val="00844429"/>
    <w:rsid w:val="008665C2"/>
    <w:rsid w:val="00874568"/>
    <w:rsid w:val="00875DFC"/>
    <w:rsid w:val="008978C3"/>
    <w:rsid w:val="008A3078"/>
    <w:rsid w:val="008D1646"/>
    <w:rsid w:val="008E447D"/>
    <w:rsid w:val="008E5240"/>
    <w:rsid w:val="008E697A"/>
    <w:rsid w:val="008F152D"/>
    <w:rsid w:val="008F6A2D"/>
    <w:rsid w:val="00903106"/>
    <w:rsid w:val="00904A1D"/>
    <w:rsid w:val="00924366"/>
    <w:rsid w:val="00952007"/>
    <w:rsid w:val="009529D4"/>
    <w:rsid w:val="00954DBC"/>
    <w:rsid w:val="0095649E"/>
    <w:rsid w:val="009607D1"/>
    <w:rsid w:val="009674A6"/>
    <w:rsid w:val="00971E3A"/>
    <w:rsid w:val="00983B15"/>
    <w:rsid w:val="009A7A70"/>
    <w:rsid w:val="009B28D3"/>
    <w:rsid w:val="009C0EB7"/>
    <w:rsid w:val="009C1A38"/>
    <w:rsid w:val="009D1327"/>
    <w:rsid w:val="009D3BB6"/>
    <w:rsid w:val="009E675E"/>
    <w:rsid w:val="009F6C0A"/>
    <w:rsid w:val="00A10538"/>
    <w:rsid w:val="00A1201F"/>
    <w:rsid w:val="00A12B8D"/>
    <w:rsid w:val="00A21C43"/>
    <w:rsid w:val="00A41110"/>
    <w:rsid w:val="00A43482"/>
    <w:rsid w:val="00A628D0"/>
    <w:rsid w:val="00A72178"/>
    <w:rsid w:val="00A72735"/>
    <w:rsid w:val="00A81118"/>
    <w:rsid w:val="00A90A5D"/>
    <w:rsid w:val="00A92F16"/>
    <w:rsid w:val="00A965AD"/>
    <w:rsid w:val="00AA3E00"/>
    <w:rsid w:val="00AA580C"/>
    <w:rsid w:val="00AA6036"/>
    <w:rsid w:val="00AA7618"/>
    <w:rsid w:val="00AC7694"/>
    <w:rsid w:val="00AD05BF"/>
    <w:rsid w:val="00AE1027"/>
    <w:rsid w:val="00AE5896"/>
    <w:rsid w:val="00AF728B"/>
    <w:rsid w:val="00B03365"/>
    <w:rsid w:val="00B051D3"/>
    <w:rsid w:val="00B444F2"/>
    <w:rsid w:val="00B452E0"/>
    <w:rsid w:val="00B51516"/>
    <w:rsid w:val="00B55CDA"/>
    <w:rsid w:val="00B61CBB"/>
    <w:rsid w:val="00B64321"/>
    <w:rsid w:val="00B72504"/>
    <w:rsid w:val="00B75FF6"/>
    <w:rsid w:val="00B86058"/>
    <w:rsid w:val="00B908B2"/>
    <w:rsid w:val="00BB2F7A"/>
    <w:rsid w:val="00BB30A6"/>
    <w:rsid w:val="00BC1500"/>
    <w:rsid w:val="00BC53E3"/>
    <w:rsid w:val="00BC655E"/>
    <w:rsid w:val="00BC7A47"/>
    <w:rsid w:val="00BE4AC3"/>
    <w:rsid w:val="00C00412"/>
    <w:rsid w:val="00C00E25"/>
    <w:rsid w:val="00C12D60"/>
    <w:rsid w:val="00C20A80"/>
    <w:rsid w:val="00C23C0E"/>
    <w:rsid w:val="00C252CA"/>
    <w:rsid w:val="00C30644"/>
    <w:rsid w:val="00C317A0"/>
    <w:rsid w:val="00C54FA1"/>
    <w:rsid w:val="00C55EBA"/>
    <w:rsid w:val="00C64448"/>
    <w:rsid w:val="00C650AB"/>
    <w:rsid w:val="00C66460"/>
    <w:rsid w:val="00C677E8"/>
    <w:rsid w:val="00C67F13"/>
    <w:rsid w:val="00C83049"/>
    <w:rsid w:val="00C95531"/>
    <w:rsid w:val="00CB73AA"/>
    <w:rsid w:val="00CC1A43"/>
    <w:rsid w:val="00CD1AF2"/>
    <w:rsid w:val="00CD2F5E"/>
    <w:rsid w:val="00CE0568"/>
    <w:rsid w:val="00CE16A3"/>
    <w:rsid w:val="00CE5F8D"/>
    <w:rsid w:val="00CF4B46"/>
    <w:rsid w:val="00D04BF5"/>
    <w:rsid w:val="00D24F99"/>
    <w:rsid w:val="00D30238"/>
    <w:rsid w:val="00D32AF6"/>
    <w:rsid w:val="00D530F6"/>
    <w:rsid w:val="00D54EE9"/>
    <w:rsid w:val="00D55A19"/>
    <w:rsid w:val="00D574C3"/>
    <w:rsid w:val="00D63B7B"/>
    <w:rsid w:val="00D66293"/>
    <w:rsid w:val="00D744C7"/>
    <w:rsid w:val="00D87CE4"/>
    <w:rsid w:val="00D924F3"/>
    <w:rsid w:val="00D97792"/>
    <w:rsid w:val="00DA37C3"/>
    <w:rsid w:val="00DA4884"/>
    <w:rsid w:val="00DB2C4D"/>
    <w:rsid w:val="00DC549C"/>
    <w:rsid w:val="00DE0648"/>
    <w:rsid w:val="00DF5444"/>
    <w:rsid w:val="00DF7F4A"/>
    <w:rsid w:val="00E050EC"/>
    <w:rsid w:val="00E10DC9"/>
    <w:rsid w:val="00E37705"/>
    <w:rsid w:val="00E45F00"/>
    <w:rsid w:val="00E46846"/>
    <w:rsid w:val="00E66994"/>
    <w:rsid w:val="00E97884"/>
    <w:rsid w:val="00EA429D"/>
    <w:rsid w:val="00ED1229"/>
    <w:rsid w:val="00ED703D"/>
    <w:rsid w:val="00EE75C6"/>
    <w:rsid w:val="00F112A2"/>
    <w:rsid w:val="00F34375"/>
    <w:rsid w:val="00F50D96"/>
    <w:rsid w:val="00F54D3A"/>
    <w:rsid w:val="00F60188"/>
    <w:rsid w:val="00F66AB0"/>
    <w:rsid w:val="00F731C6"/>
    <w:rsid w:val="00F806F9"/>
    <w:rsid w:val="00F93E17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4F2C515-9048-46F4-B87A-32DF5968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7C"/>
  </w:style>
  <w:style w:type="paragraph" w:styleId="Heading1">
    <w:name w:val="heading 1"/>
    <w:basedOn w:val="Normal"/>
    <w:next w:val="Normal"/>
    <w:link w:val="Heading1Char"/>
    <w:uiPriority w:val="9"/>
    <w:qFormat/>
    <w:rsid w:val="007E49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49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4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6846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DC9"/>
    <w:pPr>
      <w:ind w:left="720"/>
      <w:contextualSpacing/>
    </w:pPr>
  </w:style>
  <w:style w:type="numbering" w:customStyle="1" w:styleId="ExperienceBullet">
    <w:name w:val="ExperienceBullet"/>
    <w:uiPriority w:val="99"/>
    <w:rsid w:val="007D3265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71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venet.net/projects/lobby" TargetMode="External"/><Relationship Id="rId13" Type="http://schemas.openxmlformats.org/officeDocument/2006/relationships/hyperlink" Target="http://www.nervenet.net/projects/scourgeball" TargetMode="External"/><Relationship Id="rId18" Type="http://schemas.openxmlformats.org/officeDocument/2006/relationships/hyperlink" Target="http://www.nervenet.net/ue4-plugins/user-interfa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rvenet.net/projects/fx-news-alert" TargetMode="External"/><Relationship Id="rId7" Type="http://schemas.openxmlformats.org/officeDocument/2006/relationships/hyperlink" Target="http://scourge.nervenet.net" TargetMode="External"/><Relationship Id="rId12" Type="http://schemas.openxmlformats.org/officeDocument/2006/relationships/hyperlink" Target="http://brutal.nervenet.net" TargetMode="External"/><Relationship Id="rId17" Type="http://schemas.openxmlformats.org/officeDocument/2006/relationships/hyperlink" Target="http://www.nervenet.net/ue4-plugins/pawn-cameras" TargetMode="External"/><Relationship Id="rId25" Type="http://schemas.openxmlformats.org/officeDocument/2006/relationships/hyperlink" Target="http://www.nervenet.net/projects/jum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rvenet.net/ue4-plugins/settings" TargetMode="External"/><Relationship Id="rId20" Type="http://schemas.openxmlformats.org/officeDocument/2006/relationships/hyperlink" Target="http://www.nervenet.net/projec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rvenet.net/ue4-plugins/devtools" TargetMode="External"/><Relationship Id="rId11" Type="http://schemas.openxmlformats.org/officeDocument/2006/relationships/hyperlink" Target="http://www.nervenet.net/projects/scourgeball" TargetMode="External"/><Relationship Id="rId24" Type="http://schemas.openxmlformats.org/officeDocument/2006/relationships/hyperlink" Target="http://www.nervenet.net/projects/mylyr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rvenet.net/ue4-plugins/build-system" TargetMode="External"/><Relationship Id="rId23" Type="http://schemas.openxmlformats.org/officeDocument/2006/relationships/hyperlink" Target="http://www.nervenet.net/projects/personal-manager" TargetMode="External"/><Relationship Id="rId10" Type="http://schemas.openxmlformats.org/officeDocument/2006/relationships/hyperlink" Target="http://www.nervenet.net/projects/unimap" TargetMode="External"/><Relationship Id="rId19" Type="http://schemas.openxmlformats.org/officeDocument/2006/relationships/hyperlink" Target="http://www.nervenet.net/ue4-plugins/multieff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ar.nervenet.net" TargetMode="External"/><Relationship Id="rId14" Type="http://schemas.openxmlformats.org/officeDocument/2006/relationships/hyperlink" Target="http://www.nervenet.net/ue4-plugins" TargetMode="External"/><Relationship Id="rId22" Type="http://schemas.openxmlformats.org/officeDocument/2006/relationships/hyperlink" Target="http://spa.nervenet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AA14-2998-451A-8C20-F46B499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ah</dc:creator>
  <cp:keywords/>
  <dc:description/>
  <cp:lastModifiedBy>Brad Monahan</cp:lastModifiedBy>
  <cp:revision>2</cp:revision>
  <cp:lastPrinted>2020-07-14T19:18:00Z</cp:lastPrinted>
  <dcterms:created xsi:type="dcterms:W3CDTF">2020-07-14T19:34:00Z</dcterms:created>
  <dcterms:modified xsi:type="dcterms:W3CDTF">2020-07-14T19:34:00Z</dcterms:modified>
</cp:coreProperties>
</file>